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3057A3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497D2394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EF7440">
              <w:t xml:space="preserve"> </w:t>
            </w:r>
            <w:r w:rsidR="00EF7440" w:rsidRPr="00EF7440">
              <w:rPr>
                <w:b/>
                <w:bCs/>
                <w:sz w:val="28"/>
                <w:szCs w:val="28"/>
                <w:lang w:val="uk-UA"/>
              </w:rPr>
              <w:t>Структури даних, аналіз і алгоритми</w:t>
            </w:r>
            <w:r w:rsidR="00EF7440">
              <w:rPr>
                <w:b/>
                <w:bCs/>
                <w:sz w:val="28"/>
                <w:szCs w:val="28"/>
                <w:lang w:val="uk-UA"/>
              </w:rPr>
              <w:br/>
            </w:r>
            <w:r w:rsidR="00EF7440" w:rsidRPr="00EF7440">
              <w:rPr>
                <w:b/>
                <w:bCs/>
                <w:sz w:val="28"/>
                <w:szCs w:val="28"/>
                <w:lang w:val="uk-UA"/>
              </w:rPr>
              <w:t xml:space="preserve"> комп'ютерної обробки інформації 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05DA8299" w:rsidR="00BB0B57" w:rsidRPr="004D44F1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5275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Pr="006E5275">
              <w:rPr>
                <w:b/>
                <w:bCs/>
                <w:sz w:val="28"/>
                <w:szCs w:val="28"/>
              </w:rPr>
              <w:t xml:space="preserve"> робота № </w:t>
            </w:r>
            <w:r w:rsidR="004D44F1">
              <w:rPr>
                <w:b/>
                <w:bCs/>
                <w:sz w:val="28"/>
                <w:szCs w:val="28"/>
                <w:lang w:val="uk-UA"/>
              </w:rPr>
              <w:t>1</w:t>
            </w: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6232D81" w:rsidR="008671F8" w:rsidRPr="006E5275" w:rsidRDefault="007C703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сак Андрій Вітал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63B72CEE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</w:t>
            </w:r>
            <w:r w:rsidR="00EF7440">
              <w:rPr>
                <w:b/>
                <w:sz w:val="28"/>
                <w:szCs w:val="28"/>
                <w:lang w:val="uk-UA" w:eastAsia="en-US"/>
              </w:rPr>
              <w:t>ив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5CCC4319" w:rsidR="008671F8" w:rsidRPr="00E320B5" w:rsidRDefault="00E320B5" w:rsidP="003057A3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E320B5">
              <w:rPr>
                <w:sz w:val="28"/>
                <w:szCs w:val="28"/>
                <w:lang w:val="uk-UA" w:eastAsia="en-US"/>
              </w:rPr>
              <w:t>Бичков Олексій Сергійович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85D217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7C7037">
              <w:rPr>
                <w:sz w:val="28"/>
                <w:szCs w:val="28"/>
                <w:lang w:val="uk-UA" w:eastAsia="en-US"/>
              </w:rPr>
              <w:t>1</w:t>
            </w:r>
            <w:r w:rsidR="007C7037" w:rsidRPr="007C7037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6143B57" w:rsidR="006E5275" w:rsidRPr="006E5275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1B338A">
              <w:rPr>
                <w:sz w:val="28"/>
                <w:szCs w:val="28"/>
                <w:lang w:val="uk-UA" w:eastAsia="en-US"/>
              </w:rPr>
              <w:t>2</w:t>
            </w:r>
            <w:r w:rsidR="003E26C7">
              <w:rPr>
                <w:sz w:val="28"/>
                <w:szCs w:val="28"/>
                <w:lang w:val="uk-UA" w:eastAsia="en-US"/>
              </w:rPr>
              <w:t>2</w:t>
            </w:r>
          </w:p>
        </w:tc>
      </w:tr>
    </w:tbl>
    <w:p w14:paraId="08AD8074" w14:textId="7B724BE8" w:rsidR="00137324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6AD6FB04" w14:textId="5468AC7B" w:rsidR="00BF5FB9" w:rsidRDefault="00BF5FB9" w:rsidP="00BB0B57">
      <w:pPr>
        <w:spacing w:after="160" w:line="259" w:lineRule="auto"/>
        <w:jc w:val="both"/>
        <w:rPr>
          <w:sz w:val="6"/>
          <w:lang w:val="uk-UA"/>
        </w:rPr>
      </w:pPr>
    </w:p>
    <w:p w14:paraId="4EADD767" w14:textId="707B7475" w:rsidR="00BF5FB9" w:rsidRDefault="00BF5FB9" w:rsidP="00BB0B57">
      <w:pPr>
        <w:spacing w:after="160" w:line="259" w:lineRule="auto"/>
        <w:jc w:val="both"/>
        <w:rPr>
          <w:sz w:val="6"/>
          <w:lang w:val="uk-UA"/>
        </w:rPr>
      </w:pPr>
    </w:p>
    <w:p w14:paraId="4B2F9AB0" w14:textId="7C4E1CA3" w:rsidR="00821C2B" w:rsidRDefault="00821C2B" w:rsidP="00BB0B57">
      <w:pPr>
        <w:spacing w:after="160" w:line="259" w:lineRule="auto"/>
        <w:jc w:val="both"/>
        <w:rPr>
          <w:sz w:val="6"/>
          <w:lang w:val="uk-UA"/>
        </w:rPr>
      </w:pPr>
    </w:p>
    <w:p w14:paraId="5BAD9D16" w14:textId="1F753731" w:rsidR="00821C2B" w:rsidRPr="00B523A8" w:rsidRDefault="00821C2B" w:rsidP="008552DD">
      <w:pPr>
        <w:spacing w:after="160" w:line="276" w:lineRule="auto"/>
        <w:jc w:val="both"/>
      </w:pPr>
      <w:r w:rsidRPr="004B5BA6">
        <w:rPr>
          <w:b/>
          <w:bCs/>
          <w:sz w:val="28"/>
          <w:szCs w:val="28"/>
          <w:lang w:val="uk-UA"/>
        </w:rPr>
        <w:lastRenderedPageBreak/>
        <w:t>Мета</w:t>
      </w:r>
      <w:r w:rsidRPr="00821C2B">
        <w:rPr>
          <w:lang w:val="uk-UA"/>
        </w:rPr>
        <w:t xml:space="preserve">: </w:t>
      </w:r>
      <w:r w:rsidR="00EF7440">
        <w:rPr>
          <w:lang w:val="uk-UA"/>
        </w:rPr>
        <w:t>аналіз швидкодії алгоритмів пошуку на різних структурах даних для дослідження питання стосовно доцільності їх використання.</w:t>
      </w:r>
    </w:p>
    <w:p w14:paraId="04B32F9D" w14:textId="7182ECA7" w:rsidR="00A30728" w:rsidRDefault="00EF7440" w:rsidP="00C41833">
      <w:pPr>
        <w:spacing w:after="160" w:line="276" w:lineRule="auto"/>
        <w:rPr>
          <w:lang w:val="uk-UA"/>
        </w:rPr>
      </w:pPr>
      <w:r w:rsidRPr="00EF7440">
        <w:rPr>
          <w:b/>
          <w:bCs/>
          <w:sz w:val="28"/>
          <w:szCs w:val="28"/>
          <w:lang w:val="uk-UA"/>
        </w:rPr>
        <w:t>Умова задачі</w:t>
      </w:r>
      <w:r w:rsidRPr="00D817B8">
        <w:rPr>
          <w:b/>
          <w:bCs/>
          <w:sz w:val="28"/>
          <w:szCs w:val="28"/>
        </w:rPr>
        <w:t>:</w:t>
      </w:r>
      <w:r w:rsidRPr="00EF7440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</w:p>
    <w:p w14:paraId="55537955" w14:textId="77777777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Написати програму мовою C# з можливістю вибору різних алгоритмів пошуку. Продемонструвати роботу (ефективність, час виконання) програм на різних структурах даних (масив, лінійний зв’язаний список), з різними умовами, що забезпечують зменшення часу виконання. Навести аналіз отриманих результатів.</w:t>
      </w:r>
    </w:p>
    <w:p w14:paraId="7E629994" w14:textId="77777777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Реалізувати алгоритми:</w:t>
      </w:r>
    </w:p>
    <w:p w14:paraId="27AAAB98" w14:textId="77777777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•</w:t>
      </w:r>
      <w:r w:rsidRPr="00EF7440">
        <w:rPr>
          <w:lang w:val="uk-UA"/>
        </w:rPr>
        <w:tab/>
        <w:t>пошуку перебором елемента масиву, що дорівнює заданому значенню.</w:t>
      </w:r>
    </w:p>
    <w:p w14:paraId="59859E30" w14:textId="77777777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•</w:t>
      </w:r>
      <w:r w:rsidRPr="00EF7440">
        <w:rPr>
          <w:lang w:val="uk-UA"/>
        </w:rPr>
        <w:tab/>
        <w:t>пошуку з бар'єром елемента масиву, що дорівнює заданому значенню.</w:t>
      </w:r>
    </w:p>
    <w:p w14:paraId="76128B93" w14:textId="77777777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•</w:t>
      </w:r>
      <w:r w:rsidRPr="00EF7440">
        <w:rPr>
          <w:lang w:val="uk-UA"/>
        </w:rPr>
        <w:tab/>
        <w:t xml:space="preserve">бінарного пошуку елемента масиву рівного заданому значенню. </w:t>
      </w:r>
    </w:p>
    <w:p w14:paraId="46BDC81D" w14:textId="77559A9E" w:rsidR="00EF7440" w:rsidRDefault="005D1B76" w:rsidP="005D1B76">
      <w:pPr>
        <w:spacing w:after="160" w:line="276" w:lineRule="auto"/>
        <w:ind w:left="705" w:hanging="705"/>
        <w:rPr>
          <w:lang w:val="uk-UA"/>
        </w:rPr>
      </w:pPr>
      <w:r w:rsidRPr="00EF7440">
        <w:rPr>
          <w:lang w:val="uk-UA"/>
        </w:rPr>
        <w:t>•</w:t>
      </w:r>
      <w:r>
        <w:rPr>
          <w:lang w:val="uk-UA"/>
        </w:rPr>
        <w:tab/>
      </w:r>
      <w:r w:rsidR="00EF7440" w:rsidRPr="00EF7440">
        <w:rPr>
          <w:lang w:val="uk-UA"/>
        </w:rPr>
        <w:t>бінарного пошуку елемента масиву, рівного заданому значенню, в якій нове значення індексу m визначалося б не як середнє значення між L і R, а згідно з правилом золотого перерізу</w:t>
      </w:r>
    </w:p>
    <w:p w14:paraId="69357B0E" w14:textId="77777777" w:rsidR="009E25FB" w:rsidRDefault="005D1B76" w:rsidP="005D1B76">
      <w:pPr>
        <w:spacing w:after="160" w:line="276" w:lineRule="auto"/>
      </w:pPr>
      <w:r w:rsidRPr="005D1B76">
        <w:rPr>
          <w:b/>
          <w:bCs/>
          <w:sz w:val="28"/>
          <w:szCs w:val="28"/>
          <w:lang w:val="uk-UA"/>
        </w:rPr>
        <w:t>Аналіз задачі</w:t>
      </w:r>
      <w:r w:rsidRPr="005D1B76">
        <w:rPr>
          <w:b/>
          <w:bCs/>
          <w:sz w:val="28"/>
          <w:szCs w:val="28"/>
        </w:rPr>
        <w:t>:</w:t>
      </w:r>
      <w:r w:rsidRPr="00EF7440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Нам потрібно проаналізувати роботу різних структур даних(зв’язний список та масиву даних) на алгоритмах пошуку. Для цього ми створимо статичний клас </w:t>
      </w:r>
      <w:r>
        <w:t>«</w:t>
      </w:r>
      <w:r w:rsidRPr="009E25FB">
        <w:rPr>
          <w:i/>
          <w:iCs/>
          <w:lang w:val="en-US"/>
        </w:rPr>
        <w:t>Search</w:t>
      </w:r>
      <w:r>
        <w:t>»</w:t>
      </w:r>
      <w:r>
        <w:rPr>
          <w:lang w:val="uk-UA"/>
        </w:rPr>
        <w:t xml:space="preserve">, де реалізуємо наші алгоритми. У основній частині коду ми </w:t>
      </w:r>
      <w:r w:rsidR="009E25FB">
        <w:rPr>
          <w:lang w:val="uk-UA"/>
        </w:rPr>
        <w:t>повинні застосувати клас «</w:t>
      </w:r>
      <w:r w:rsidR="009E25FB" w:rsidRPr="009E25FB">
        <w:rPr>
          <w:i/>
          <w:iCs/>
          <w:lang w:val="en-US"/>
        </w:rPr>
        <w:t>Random</w:t>
      </w:r>
      <w:r w:rsidR="009E25FB">
        <w:t>»</w:t>
      </w:r>
      <w:r w:rsidR="009E25FB">
        <w:rPr>
          <w:lang w:val="uk-UA"/>
        </w:rPr>
        <w:t xml:space="preserve"> та «</w:t>
      </w:r>
      <w:r w:rsidR="009E25FB" w:rsidRPr="009E25FB">
        <w:rPr>
          <w:i/>
          <w:iCs/>
          <w:lang w:val="en-US"/>
        </w:rPr>
        <w:t>Stopwatch</w:t>
      </w:r>
      <w:r w:rsidR="009E25FB">
        <w:t>»</w:t>
      </w:r>
      <w:r w:rsidR="009E25FB" w:rsidRPr="009E25FB">
        <w:t>:</w:t>
      </w:r>
    </w:p>
    <w:p w14:paraId="3A72A69F" w14:textId="77777777" w:rsidR="009E25FB" w:rsidRPr="009E25FB" w:rsidRDefault="009E25FB" w:rsidP="009E25FB">
      <w:pPr>
        <w:pStyle w:val="a5"/>
        <w:numPr>
          <w:ilvl w:val="0"/>
          <w:numId w:val="24"/>
        </w:numPr>
        <w:spacing w:after="160" w:line="276" w:lineRule="auto"/>
        <w:rPr>
          <w:i/>
          <w:iCs/>
        </w:rPr>
      </w:pPr>
      <w:r w:rsidRPr="009E25FB">
        <w:rPr>
          <w:i/>
          <w:iCs/>
          <w:lang w:val="en-US"/>
        </w:rPr>
        <w:t>Random</w:t>
      </w:r>
      <w:r w:rsidRPr="009E25FB">
        <w:rPr>
          <w:i/>
          <w:iCs/>
        </w:rPr>
        <w:t xml:space="preserve"> – </w:t>
      </w:r>
      <w:proofErr w:type="spellStart"/>
      <w:r>
        <w:t>клас</w:t>
      </w:r>
      <w:proofErr w:type="spellEnd"/>
      <w:r>
        <w:t xml:space="preserve"> </w:t>
      </w:r>
      <w:r>
        <w:rPr>
          <w:lang w:val="uk-UA"/>
        </w:rPr>
        <w:t xml:space="preserve">у мові </w:t>
      </w:r>
      <w:r>
        <w:rPr>
          <w:lang w:val="en-US"/>
        </w:rPr>
        <w:t>c</w:t>
      </w:r>
      <w:r w:rsidRPr="009E25FB">
        <w:t>#</w:t>
      </w:r>
      <w:r>
        <w:rPr>
          <w:lang w:val="uk-UA"/>
        </w:rPr>
        <w:t>, який дає змогу нам генерувати псевдовипадкові числа</w:t>
      </w:r>
    </w:p>
    <w:p w14:paraId="6FC34A3E" w14:textId="3E060D80" w:rsidR="009E25FB" w:rsidRPr="00966B5E" w:rsidRDefault="009E25FB" w:rsidP="009E25FB">
      <w:pPr>
        <w:pStyle w:val="a5"/>
        <w:numPr>
          <w:ilvl w:val="0"/>
          <w:numId w:val="24"/>
        </w:numPr>
        <w:spacing w:after="160" w:line="276" w:lineRule="auto"/>
        <w:rPr>
          <w:i/>
          <w:iCs/>
        </w:rPr>
      </w:pPr>
      <w:r w:rsidRPr="009E25FB">
        <w:rPr>
          <w:i/>
          <w:iCs/>
          <w:lang w:val="en-US"/>
        </w:rPr>
        <w:t>Stopwatch</w:t>
      </w:r>
      <w:r>
        <w:rPr>
          <w:i/>
          <w:iCs/>
        </w:rPr>
        <w:t xml:space="preserve"> – </w:t>
      </w:r>
      <w:r>
        <w:rPr>
          <w:lang w:val="uk-UA"/>
        </w:rPr>
        <w:t xml:space="preserve">клас у мові </w:t>
      </w:r>
      <w:r>
        <w:rPr>
          <w:lang w:val="en-US"/>
        </w:rPr>
        <w:t>c</w:t>
      </w:r>
      <w:r w:rsidRPr="009E25FB">
        <w:t xml:space="preserve">#, </w:t>
      </w:r>
      <w:r>
        <w:rPr>
          <w:lang w:val="uk-UA"/>
        </w:rPr>
        <w:t>який ми використаємо для підрахунку часу виконання алгоритму.</w:t>
      </w:r>
    </w:p>
    <w:p w14:paraId="0940B295" w14:textId="1ABBC9F3" w:rsidR="00966B5E" w:rsidRPr="00966B5E" w:rsidRDefault="00966B5E" w:rsidP="00966B5E">
      <w:pPr>
        <w:spacing w:after="160" w:line="276" w:lineRule="auto"/>
      </w:pPr>
      <w:r w:rsidRPr="00966B5E">
        <w:t xml:space="preserve">З </w:t>
      </w:r>
      <w:proofErr w:type="spellStart"/>
      <w:r w:rsidRPr="00966B5E">
        <w:t>цим</w:t>
      </w:r>
      <w:proofErr w:type="spellEnd"/>
      <w:r w:rsidRPr="00966B5E">
        <w:t xml:space="preserve"> базисом ми </w:t>
      </w:r>
      <w:proofErr w:type="spellStart"/>
      <w:r w:rsidRPr="00966B5E">
        <w:t>можемо</w:t>
      </w:r>
      <w:proofErr w:type="spellEnd"/>
      <w:r w:rsidRPr="00966B5E">
        <w:t xml:space="preserve"> перейти до </w:t>
      </w:r>
      <w:proofErr w:type="spellStart"/>
      <w:r w:rsidRPr="00966B5E">
        <w:t>частини</w:t>
      </w:r>
      <w:proofErr w:type="spellEnd"/>
      <w:r w:rsidRPr="00966B5E">
        <w:t xml:space="preserve"> </w:t>
      </w:r>
      <w:proofErr w:type="spellStart"/>
      <w:r w:rsidRPr="00966B5E">
        <w:t>підготовки</w:t>
      </w:r>
      <w:proofErr w:type="spellEnd"/>
      <w:r w:rsidRPr="00966B5E">
        <w:t xml:space="preserve"> для </w:t>
      </w:r>
      <w:proofErr w:type="spellStart"/>
      <w:r w:rsidRPr="00966B5E">
        <w:t>роботи</w:t>
      </w:r>
      <w:proofErr w:type="spellEnd"/>
      <w:r w:rsidRPr="00966B5E">
        <w:t>:</w:t>
      </w:r>
    </w:p>
    <w:p w14:paraId="523FBD48" w14:textId="7701B5B0" w:rsidR="009E25FB" w:rsidRDefault="009E25FB" w:rsidP="009E25FB">
      <w:pPr>
        <w:spacing w:after="160" w:line="276" w:lineRule="auto"/>
        <w:rPr>
          <w:i/>
          <w:iCs/>
          <w:lang w:val="uk-UA"/>
        </w:rPr>
      </w:pPr>
      <w:r>
        <w:rPr>
          <w:i/>
          <w:iCs/>
          <w:lang w:val="uk-UA"/>
        </w:rPr>
        <w:t>_____________________________________________________________________________</w:t>
      </w:r>
    </w:p>
    <w:p w14:paraId="45F04D8E" w14:textId="77B06C03" w:rsidR="00966B5E" w:rsidRPr="009E25FB" w:rsidRDefault="00966B5E" w:rsidP="009E25FB">
      <w:pPr>
        <w:spacing w:after="160" w:line="276" w:lineRule="auto"/>
        <w:rPr>
          <w:i/>
          <w:iCs/>
          <w:lang w:val="uk-UA"/>
        </w:rPr>
      </w:pPr>
      <w:r w:rsidRPr="00966B5E">
        <w:rPr>
          <w:b/>
          <w:bCs/>
          <w:sz w:val="28"/>
          <w:szCs w:val="28"/>
          <w:lang w:val="uk-UA"/>
        </w:rPr>
        <w:t>Структура основних вхідних та вихідних даних</w:t>
      </w:r>
      <w:r w:rsidRPr="005D1B76">
        <w:rPr>
          <w:b/>
          <w:bCs/>
          <w:sz w:val="28"/>
          <w:szCs w:val="28"/>
        </w:rPr>
        <w:t>:</w:t>
      </w:r>
      <w:r w:rsidRPr="00EF7440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</w:p>
    <w:p w14:paraId="22272DDC" w14:textId="2F5B0539" w:rsidR="009E25FB" w:rsidRDefault="009E25FB" w:rsidP="009E25FB">
      <w:pPr>
        <w:spacing w:after="160" w:line="276" w:lineRule="auto"/>
        <w:rPr>
          <w:lang w:val="uk-UA"/>
        </w:rPr>
      </w:pPr>
      <w:r>
        <w:br/>
      </w:r>
      <w:r>
        <w:rPr>
          <w:lang w:val="uk-UA"/>
        </w:rPr>
        <w:t xml:space="preserve">Для справедливої оцінки роботи всі алгоритми повинні бути в однакових умовах і тому всі вони </w:t>
      </w:r>
      <w:r w:rsidRPr="009E25FB">
        <w:rPr>
          <w:lang w:val="uk-UA"/>
        </w:rPr>
        <w:t xml:space="preserve">будуть опрацьовувати один і той самий набір даних. У цьому випадку цей код, який повинен генерувати дані, які ми будемо опрацьовувати у алгоритмах буде справедливим для </w:t>
      </w:r>
      <w:r w:rsidR="00966B5E" w:rsidRPr="009E25FB">
        <w:rPr>
          <w:lang w:val="uk-UA"/>
        </w:rPr>
        <w:t>вс</w:t>
      </w:r>
      <w:r w:rsidR="00966B5E">
        <w:rPr>
          <w:lang w:val="uk-UA"/>
        </w:rPr>
        <w:t>ього аналізу.</w:t>
      </w:r>
    </w:p>
    <w:p w14:paraId="1BD7FE0D" w14:textId="77777777" w:rsidR="00966B5E" w:rsidRPr="00966B5E" w:rsidRDefault="00966B5E" w:rsidP="00966B5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0"/>
          <w:szCs w:val="20"/>
          <w:lang w:val="en-US"/>
        </w:rPr>
      </w:pP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var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interval =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Stopwatch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andom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ran =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Random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nt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size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</w:rPr>
        <w:t>Введ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ть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</w:rPr>
        <w:t>розм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</w:rPr>
        <w:t>р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для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контейнер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</w:rPr>
        <w:t>в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try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{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size = </w:t>
      </w:r>
      <w:proofErr w:type="spellStart"/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in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Pars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Read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)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atch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Exception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e)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{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e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throw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lastRenderedPageBreak/>
        <w:t>in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[]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arr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 =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new int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[size]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Lis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&lt;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in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&gt; list =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Lis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&lt;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in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&gt;(size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for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nt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 = </w:t>
      </w:r>
      <w:r w:rsidRPr="00966B5E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;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 &lt;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arr.</w:t>
      </w:r>
      <w:r w:rsidRPr="00966B5E">
        <w:rPr>
          <w:rFonts w:ascii="Courier New" w:hAnsi="Courier New" w:cs="Courier New"/>
          <w:color w:val="EF596F"/>
          <w:sz w:val="20"/>
          <w:szCs w:val="20"/>
          <w:lang w:val="en-US"/>
        </w:rPr>
        <w:t>Length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;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++)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{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arr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[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] =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ran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Next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D19A66"/>
          <w:sz w:val="20"/>
          <w:szCs w:val="20"/>
          <w:lang w:val="en-US"/>
        </w:rPr>
        <w:t>9999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list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Add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arr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[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]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Writ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$"{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arr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[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]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} "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r w:rsidRPr="00966B5E">
        <w:rPr>
          <w:rFonts w:ascii="Courier New" w:hAnsi="Courier New" w:cs="Courier New"/>
          <w:color w:val="2BBAC5"/>
          <w:sz w:val="20"/>
          <w:szCs w:val="20"/>
          <w:lang w:val="en-US"/>
        </w:rPr>
        <w:t>\n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</w:rPr>
        <w:t>Введ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ть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ц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ле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число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для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nt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number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try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{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number = </w:t>
      </w:r>
      <w:proofErr w:type="spellStart"/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in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Pars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Read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)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atch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Exception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e)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{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e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throw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</w:p>
    <w:p w14:paraId="24353F94" w14:textId="4F076321" w:rsidR="00966B5E" w:rsidRDefault="00966B5E" w:rsidP="009E25FB">
      <w:pPr>
        <w:spacing w:after="160" w:line="276" w:lineRule="auto"/>
        <w:rPr>
          <w:lang w:val="uk-UA"/>
        </w:rPr>
      </w:pPr>
    </w:p>
    <w:p w14:paraId="7596A575" w14:textId="77777777" w:rsidR="00966B5E" w:rsidRDefault="00966B5E" w:rsidP="009E25FB">
      <w:pPr>
        <w:spacing w:after="160" w:line="276" w:lineRule="auto"/>
      </w:pPr>
      <w:r>
        <w:rPr>
          <w:lang w:val="uk-UA"/>
        </w:rPr>
        <w:t>Ми створили масив та список, які заповнені однаковими даними</w:t>
      </w:r>
      <w:r w:rsidRPr="00966B5E">
        <w:t xml:space="preserve">: </w:t>
      </w:r>
    </w:p>
    <w:p w14:paraId="2FDF72B2" w14:textId="0794D3ED" w:rsidR="00966B5E" w:rsidRDefault="00966B5E" w:rsidP="00966B5E">
      <w:pPr>
        <w:pStyle w:val="a5"/>
        <w:numPr>
          <w:ilvl w:val="0"/>
          <w:numId w:val="25"/>
        </w:numPr>
        <w:spacing w:after="160" w:line="276" w:lineRule="auto"/>
      </w:pPr>
      <w:r w:rsidRPr="00966B5E">
        <w:rPr>
          <w:lang w:val="uk-UA"/>
        </w:rPr>
        <w:t>Розмір контейнера</w:t>
      </w:r>
      <w:r w:rsidRPr="00966B5E">
        <w:t>:</w:t>
      </w:r>
      <w:r w:rsidR="00D05264">
        <w:rPr>
          <w:lang w:val="uk-UA"/>
        </w:rPr>
        <w:t>довільне натуральне н</w:t>
      </w:r>
    </w:p>
    <w:p w14:paraId="6972D2DC" w14:textId="69134E84" w:rsidR="00966B5E" w:rsidRDefault="00966B5E" w:rsidP="00966B5E">
      <w:pPr>
        <w:pStyle w:val="a5"/>
        <w:numPr>
          <w:ilvl w:val="0"/>
          <w:numId w:val="25"/>
        </w:numPr>
        <w:spacing w:after="160" w:line="276" w:lineRule="auto"/>
      </w:pPr>
      <w:r w:rsidRPr="00966B5E">
        <w:rPr>
          <w:lang w:val="uk-UA"/>
        </w:rPr>
        <w:t>Набір вхідних даних</w:t>
      </w:r>
      <w:r w:rsidRPr="00966B5E">
        <w:t xml:space="preserve">: </w:t>
      </w:r>
      <w:r w:rsidR="00D05264">
        <w:rPr>
          <w:lang w:val="uk-UA"/>
        </w:rPr>
        <w:t xml:space="preserve">контейнер </w:t>
      </w:r>
      <w:proofErr w:type="spellStart"/>
      <w:r w:rsidR="00D05264">
        <w:rPr>
          <w:lang w:val="uk-UA"/>
        </w:rPr>
        <w:t>цілочисленних</w:t>
      </w:r>
      <w:proofErr w:type="spellEnd"/>
      <w:r w:rsidR="00D05264">
        <w:rPr>
          <w:lang w:val="uk-UA"/>
        </w:rPr>
        <w:t xml:space="preserve"> </w:t>
      </w:r>
      <w:proofErr w:type="spellStart"/>
      <w:r w:rsidR="00D05264">
        <w:rPr>
          <w:lang w:val="uk-UA"/>
        </w:rPr>
        <w:t>данних</w:t>
      </w:r>
      <w:proofErr w:type="spellEnd"/>
      <w:r w:rsidR="00D05264">
        <w:rPr>
          <w:lang w:val="uk-UA"/>
        </w:rPr>
        <w:t xml:space="preserve"> з н елементів</w:t>
      </w:r>
    </w:p>
    <w:p w14:paraId="4D668A77" w14:textId="7FF7AFB6" w:rsidR="00966B5E" w:rsidRPr="00D05264" w:rsidRDefault="00966B5E" w:rsidP="00966B5E">
      <w:pPr>
        <w:spacing w:after="160" w:line="276" w:lineRule="auto"/>
        <w:rPr>
          <w:lang w:val="uk-UA"/>
        </w:rPr>
      </w:pPr>
      <w:r>
        <w:rPr>
          <w:lang w:val="uk-UA"/>
        </w:rPr>
        <w:t>Також ми задали значення для пошуку, яке також є однаковим для всіх алгоритмів та структур</w:t>
      </w:r>
      <w:r w:rsidRPr="00966B5E">
        <w:t xml:space="preserve">: </w:t>
      </w:r>
      <w:r w:rsidR="00D05264">
        <w:rPr>
          <w:lang w:val="uk-UA"/>
        </w:rPr>
        <w:t xml:space="preserve">одне з значень в </w:t>
      </w:r>
      <w:proofErr w:type="spellStart"/>
      <w:r w:rsidR="00D05264">
        <w:rPr>
          <w:lang w:val="uk-UA"/>
        </w:rPr>
        <w:t>конейнері</w:t>
      </w:r>
      <w:proofErr w:type="spellEnd"/>
    </w:p>
    <w:p w14:paraId="244B0055" w14:textId="79F01F56" w:rsidR="00966B5E" w:rsidRDefault="00D05264" w:rsidP="00966B5E">
      <w:pPr>
        <w:spacing w:after="160" w:line="276" w:lineRule="auto"/>
      </w:pPr>
      <w:r>
        <w:rPr>
          <w:lang w:val="uk-UA"/>
        </w:rPr>
        <w:t>Приклад о</w:t>
      </w:r>
      <w:r w:rsidR="00966B5E">
        <w:rPr>
          <w:lang w:val="uk-UA"/>
        </w:rPr>
        <w:t>пис</w:t>
      </w:r>
      <w:r>
        <w:rPr>
          <w:lang w:val="uk-UA"/>
        </w:rPr>
        <w:t>у</w:t>
      </w:r>
      <w:r w:rsidR="00966B5E">
        <w:rPr>
          <w:lang w:val="uk-UA"/>
        </w:rPr>
        <w:t xml:space="preserve"> цих дій в консолі</w:t>
      </w:r>
      <w:r w:rsidR="00966B5E" w:rsidRPr="00966B5E">
        <w:t>:</w:t>
      </w:r>
    </w:p>
    <w:p w14:paraId="503897F3" w14:textId="6919A086" w:rsidR="00966B5E" w:rsidRPr="00966B5E" w:rsidRDefault="00966B5E" w:rsidP="00966B5E">
      <w:pPr>
        <w:spacing w:after="160" w:line="276" w:lineRule="auto"/>
        <w:jc w:val="center"/>
      </w:pPr>
      <w:r>
        <w:rPr>
          <w:noProof/>
        </w:rPr>
        <w:drawing>
          <wp:inline distT="0" distB="0" distL="0" distR="0" wp14:anchorId="5E28C0AB" wp14:editId="54725BFE">
            <wp:extent cx="5615108" cy="10572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2665" w14:textId="77777777" w:rsidR="009A47FE" w:rsidRDefault="009E25FB" w:rsidP="00966B5E">
      <w:pPr>
        <w:spacing w:after="160" w:line="276" w:lineRule="auto"/>
        <w:rPr>
          <w:b/>
          <w:bCs/>
          <w:sz w:val="28"/>
          <w:szCs w:val="28"/>
        </w:rPr>
      </w:pPr>
      <w:r w:rsidRPr="009E25FB">
        <w:rPr>
          <w:lang w:val="uk-UA"/>
        </w:rPr>
        <w:br/>
      </w:r>
    </w:p>
    <w:p w14:paraId="00F7E1C2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4C8FBC63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0E70844C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69CF7F1E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0F1EAF2E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73376926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69030AD2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708BB631" w14:textId="77777777" w:rsidR="00D05264" w:rsidRDefault="00D05264" w:rsidP="00966B5E">
      <w:pPr>
        <w:spacing w:after="160" w:line="276" w:lineRule="auto"/>
        <w:rPr>
          <w:b/>
          <w:bCs/>
          <w:sz w:val="28"/>
          <w:szCs w:val="28"/>
        </w:rPr>
      </w:pPr>
    </w:p>
    <w:p w14:paraId="362192F1" w14:textId="77777777" w:rsidR="00DA7DF2" w:rsidRDefault="00DA7DF2" w:rsidP="00966B5E">
      <w:pPr>
        <w:spacing w:after="160" w:line="276" w:lineRule="auto"/>
        <w:rPr>
          <w:b/>
          <w:bCs/>
          <w:sz w:val="28"/>
          <w:szCs w:val="28"/>
        </w:rPr>
      </w:pPr>
    </w:p>
    <w:p w14:paraId="3945383F" w14:textId="090F04ED" w:rsidR="00966B5E" w:rsidRPr="00966B5E" w:rsidRDefault="00966B5E" w:rsidP="00966B5E">
      <w:pPr>
        <w:spacing w:after="160" w:line="276" w:lineRule="auto"/>
        <w:rPr>
          <w:b/>
          <w:bCs/>
          <w:sz w:val="28"/>
          <w:szCs w:val="28"/>
        </w:rPr>
      </w:pPr>
      <w:r w:rsidRPr="00966B5E">
        <w:rPr>
          <w:b/>
          <w:bCs/>
          <w:sz w:val="28"/>
          <w:szCs w:val="28"/>
        </w:rPr>
        <w:lastRenderedPageBreak/>
        <w:t>1.</w:t>
      </w:r>
      <w:r w:rsidRPr="00966B5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</w:t>
      </w:r>
      <w:r w:rsidRPr="00966B5E">
        <w:rPr>
          <w:b/>
          <w:bCs/>
          <w:sz w:val="28"/>
          <w:szCs w:val="28"/>
          <w:lang w:val="uk-UA"/>
        </w:rPr>
        <w:t>ошук перебором елемента масиву, що дорівнює заданому значенню</w:t>
      </w:r>
      <w:r w:rsidRPr="00966B5E">
        <w:rPr>
          <w:b/>
          <w:bCs/>
          <w:sz w:val="28"/>
          <w:szCs w:val="28"/>
        </w:rPr>
        <w:t>:</w:t>
      </w:r>
    </w:p>
    <w:p w14:paraId="058A0F59" w14:textId="25DCABC0" w:rsidR="005D1B76" w:rsidRPr="00966B5E" w:rsidRDefault="005D1B76" w:rsidP="009E25FB">
      <w:pPr>
        <w:spacing w:after="160" w:line="276" w:lineRule="auto"/>
        <w:rPr>
          <w:lang w:val="uk-UA"/>
        </w:rPr>
      </w:pPr>
    </w:p>
    <w:p w14:paraId="745A27D2" w14:textId="77777777" w:rsidR="009A47FE" w:rsidRPr="00DA7DF2" w:rsidRDefault="009A47FE" w:rsidP="00D05264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uk-UA"/>
        </w:rPr>
        <w:t>Алгоритм</w:t>
      </w:r>
      <w:r w:rsidRPr="00DA7DF2">
        <w:rPr>
          <w:b/>
          <w:bCs/>
          <w:sz w:val="28"/>
          <w:szCs w:val="28"/>
          <w:lang w:val="en-US"/>
        </w:rPr>
        <w:t>:</w:t>
      </w:r>
    </w:p>
    <w:p w14:paraId="4432C107" w14:textId="19051DEF" w:rsidR="00EF7440" w:rsidRDefault="009A47FE" w:rsidP="009A47FE">
      <w:pPr>
        <w:spacing w:after="160" w:line="276" w:lineRule="auto"/>
        <w:jc w:val="center"/>
        <w:rPr>
          <w:lang w:val="en-US"/>
        </w:rPr>
      </w:pP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42F3269" wp14:editId="15A62C9A">
            <wp:extent cx="2284075" cy="41243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18" cy="413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C53A" w14:textId="77777777" w:rsidR="009A47FE" w:rsidRDefault="009A47FE" w:rsidP="009A47FE">
      <w:pPr>
        <w:spacing w:after="160" w:line="276" w:lineRule="auto"/>
        <w:rPr>
          <w:lang w:val="en-US"/>
        </w:rPr>
      </w:pPr>
    </w:p>
    <w:p w14:paraId="5460AB30" w14:textId="39563855" w:rsidR="009A47FE" w:rsidRPr="00AF0FB7" w:rsidRDefault="009A47FE" w:rsidP="00D05264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AF0FB7">
        <w:rPr>
          <w:b/>
          <w:bCs/>
          <w:sz w:val="28"/>
          <w:szCs w:val="28"/>
          <w:lang w:val="en-US"/>
        </w:rPr>
        <w:t>:</w:t>
      </w:r>
    </w:p>
    <w:p w14:paraId="076300FB" w14:textId="77777777" w:rsidR="00305437" w:rsidRPr="00AF0FB7" w:rsidRDefault="00305437" w:rsidP="0030543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0"/>
          <w:szCs w:val="20"/>
          <w:lang w:val="en-US"/>
        </w:rPr>
      </w:pPr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//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Лінійний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пошук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br/>
        <w:t>//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Повинен</w:t>
      </w:r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повернути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індекс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шуканого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значення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 xml:space="preserve">,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або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 xml:space="preserve"> -1 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у</w:t>
      </w:r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випадку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відсутності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значення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.</w:t>
      </w:r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br/>
        <w:t>//____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Масив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___</w:t>
      </w:r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br/>
      </w:r>
      <w:proofErr w:type="spellStart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interval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Start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AF0FB7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nt 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index = </w:t>
      </w:r>
      <w:proofErr w:type="spellStart"/>
      <w:r w:rsidRPr="00AF0FB7">
        <w:rPr>
          <w:rFonts w:ascii="Courier New" w:hAnsi="Courier New" w:cs="Courier New"/>
          <w:color w:val="E5C07B"/>
          <w:sz w:val="20"/>
          <w:szCs w:val="20"/>
          <w:lang w:val="en-US"/>
        </w:rPr>
        <w:t>Search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Linear_Search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arr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, number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proofErr w:type="spellStart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interval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Stop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proofErr w:type="spellStart"/>
      <w:r w:rsidRPr="00AF0FB7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$"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Час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: {</w:t>
      </w:r>
      <w:proofErr w:type="spellStart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interval.</w:t>
      </w:r>
      <w:r w:rsidRPr="00AF0FB7">
        <w:rPr>
          <w:rFonts w:ascii="Courier New" w:hAnsi="Courier New" w:cs="Courier New"/>
          <w:color w:val="EF596F"/>
          <w:sz w:val="20"/>
          <w:szCs w:val="20"/>
          <w:lang w:val="en-US"/>
        </w:rPr>
        <w:t>Elapsed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}"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AF0FB7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f 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index == -</w:t>
      </w:r>
      <w:r w:rsidRPr="00AF0FB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)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{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AF0FB7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не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AF0FB7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else</w:t>
      </w:r>
      <w:r w:rsidRPr="00AF0FB7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br/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{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AF0FB7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$"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Результат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л</w:t>
      </w:r>
      <w:proofErr w:type="spellStart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>н</w:t>
      </w:r>
      <w:proofErr w:type="spellStart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йного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в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масив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{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index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}"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//____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Ліст</w:t>
      </w:r>
      <w:proofErr w:type="spellEnd"/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___</w:t>
      </w:r>
      <w:r w:rsidRPr="00AF0FB7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br/>
      </w:r>
      <w:proofErr w:type="spellStart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interval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Start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index = </w:t>
      </w:r>
      <w:proofErr w:type="spellStart"/>
      <w:r w:rsidRPr="00AF0FB7">
        <w:rPr>
          <w:rFonts w:ascii="Courier New" w:hAnsi="Courier New" w:cs="Courier New"/>
          <w:color w:val="E5C07B"/>
          <w:sz w:val="20"/>
          <w:szCs w:val="20"/>
          <w:lang w:val="en-US"/>
        </w:rPr>
        <w:t>Search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Linear_Search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list, number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proofErr w:type="spellStart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interval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Stop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proofErr w:type="spellStart"/>
      <w:r w:rsidRPr="00AF0FB7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$"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Час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: {</w:t>
      </w:r>
      <w:proofErr w:type="spellStart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interval.</w:t>
      </w:r>
      <w:r w:rsidRPr="00AF0FB7">
        <w:rPr>
          <w:rFonts w:ascii="Courier New" w:hAnsi="Courier New" w:cs="Courier New"/>
          <w:color w:val="EF596F"/>
          <w:sz w:val="20"/>
          <w:szCs w:val="20"/>
          <w:lang w:val="en-US"/>
        </w:rPr>
        <w:t>Elapsed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}"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AF0FB7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f 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index == -</w:t>
      </w:r>
      <w:r w:rsidRPr="00AF0FB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)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{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AF0FB7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не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lastRenderedPageBreak/>
        <w:t>}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AF0FB7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else</w:t>
      </w:r>
      <w:r w:rsidRPr="00AF0FB7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br/>
      </w:r>
      <w:r w:rsidRPr="00AF0FB7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/>
        </w:rPr>
        <w:t>{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AF0FB7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AF0FB7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$"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Результат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л</w:t>
      </w:r>
      <w:proofErr w:type="spellStart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>н</w:t>
      </w:r>
      <w:proofErr w:type="spellStart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йного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в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зв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язному</w:t>
      </w:r>
      <w:proofErr w:type="spellEnd"/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списку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{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index</w:t>
      </w:r>
      <w:r w:rsidRPr="00AF0FB7">
        <w:rPr>
          <w:rFonts w:ascii="Courier New" w:hAnsi="Courier New" w:cs="Courier New"/>
          <w:color w:val="89CA78"/>
          <w:sz w:val="20"/>
          <w:szCs w:val="20"/>
          <w:lang w:val="en-US"/>
        </w:rPr>
        <w:t>}"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AF0FB7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AF0FB7">
        <w:rPr>
          <w:rFonts w:ascii="Courier New" w:hAnsi="Courier New" w:cs="Courier New"/>
          <w:color w:val="BBBBBB"/>
          <w:sz w:val="20"/>
          <w:szCs w:val="20"/>
          <w:shd w:val="clear" w:color="auto" w:fill="515A6B"/>
          <w:lang w:val="en-US"/>
        </w:rPr>
        <w:t>}</w:t>
      </w:r>
    </w:p>
    <w:p w14:paraId="3BBBD9AA" w14:textId="3AD97721" w:rsidR="009A47FE" w:rsidRPr="00AF0FB7" w:rsidRDefault="009A47FE" w:rsidP="00EF7440">
      <w:pPr>
        <w:spacing w:after="160" w:line="276" w:lineRule="auto"/>
        <w:rPr>
          <w:lang w:val="en-US"/>
        </w:rPr>
      </w:pPr>
    </w:p>
    <w:p w14:paraId="43BBF43F" w14:textId="1C95E4C3" w:rsidR="00D05264" w:rsidRPr="00AF0FB7" w:rsidRDefault="00D05264" w:rsidP="00EF7440">
      <w:pPr>
        <w:spacing w:after="160" w:line="276" w:lineRule="auto"/>
        <w:rPr>
          <w:lang w:val="en-US"/>
        </w:rPr>
      </w:pPr>
    </w:p>
    <w:p w14:paraId="3D75D871" w14:textId="760CD4A9" w:rsidR="00D05264" w:rsidRPr="00AF0FB7" w:rsidRDefault="00D05264" w:rsidP="00EF7440">
      <w:pPr>
        <w:spacing w:after="160" w:line="276" w:lineRule="auto"/>
        <w:rPr>
          <w:b/>
          <w:bCs/>
          <w:sz w:val="28"/>
          <w:szCs w:val="28"/>
        </w:rPr>
      </w:pPr>
      <w:proofErr w:type="spellStart"/>
      <w:r w:rsidRPr="00AF0FB7">
        <w:rPr>
          <w:b/>
          <w:bCs/>
          <w:sz w:val="28"/>
          <w:szCs w:val="28"/>
        </w:rPr>
        <w:t>Набір</w:t>
      </w:r>
      <w:proofErr w:type="spellEnd"/>
      <w:r w:rsidRPr="00AF0FB7">
        <w:rPr>
          <w:b/>
          <w:bCs/>
          <w:sz w:val="28"/>
          <w:szCs w:val="28"/>
        </w:rPr>
        <w:t xml:space="preserve"> </w:t>
      </w:r>
      <w:proofErr w:type="spellStart"/>
      <w:r w:rsidRPr="00AF0FB7">
        <w:rPr>
          <w:b/>
          <w:bCs/>
          <w:sz w:val="28"/>
          <w:szCs w:val="28"/>
        </w:rPr>
        <w:t>тестів</w:t>
      </w:r>
      <w:proofErr w:type="spellEnd"/>
      <w:r w:rsidRPr="00AF0FB7">
        <w:rPr>
          <w:b/>
          <w:bCs/>
          <w:sz w:val="28"/>
          <w:szCs w:val="28"/>
        </w:rPr>
        <w:t>:</w:t>
      </w:r>
    </w:p>
    <w:p w14:paraId="654748E9" w14:textId="1B6EE779" w:rsidR="00D05264" w:rsidRPr="00AF0FB7" w:rsidRDefault="00D05264" w:rsidP="00EF7440">
      <w:pPr>
        <w:spacing w:after="160" w:line="276" w:lineRule="auto"/>
      </w:pPr>
      <w:r>
        <w:t xml:space="preserve">На 4 </w:t>
      </w:r>
      <w:proofErr w:type="spellStart"/>
      <w:r>
        <w:t>елементах</w:t>
      </w:r>
      <w:proofErr w:type="spellEnd"/>
      <w:r w:rsidRPr="00AF0FB7">
        <w:t xml:space="preserve">: </w:t>
      </w:r>
      <w:r>
        <w:rPr>
          <w:noProof/>
          <w:lang w:val="en-US"/>
        </w:rPr>
        <w:drawing>
          <wp:inline distT="0" distB="0" distL="0" distR="0" wp14:anchorId="22E45F38" wp14:editId="45D867A1">
            <wp:extent cx="5489198" cy="205090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98" cy="20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D21F" w14:textId="05A28438" w:rsidR="00D05264" w:rsidRPr="00AF0FB7" w:rsidRDefault="00D05264" w:rsidP="00EF7440">
      <w:pPr>
        <w:spacing w:after="160" w:line="276" w:lineRule="auto"/>
      </w:pPr>
      <w:r>
        <w:rPr>
          <w:lang w:val="uk-UA"/>
        </w:rPr>
        <w:t xml:space="preserve">На </w:t>
      </w:r>
      <w:r w:rsidR="00305437" w:rsidRPr="00AF0FB7">
        <w:t>9999999</w:t>
      </w:r>
      <w:r>
        <w:rPr>
          <w:lang w:val="uk-UA"/>
        </w:rPr>
        <w:t xml:space="preserve"> елементах</w:t>
      </w:r>
      <w:r w:rsidRPr="00AF0FB7">
        <w:t>:</w:t>
      </w:r>
    </w:p>
    <w:p w14:paraId="1331B1C6" w14:textId="502D7EC8" w:rsidR="00D05264" w:rsidRDefault="00D05264" w:rsidP="00EF7440">
      <w:pPr>
        <w:spacing w:after="16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6D9C5" wp14:editId="547E35AD">
            <wp:extent cx="3547109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0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EA8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34AAC3CF" w14:textId="1C9FE879" w:rsidR="00DA7DF2" w:rsidRPr="00305437" w:rsidRDefault="00DA7DF2" w:rsidP="00D05264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езультат</w:t>
      </w:r>
      <w:r w:rsidRPr="00305437">
        <w:rPr>
          <w:b/>
          <w:bCs/>
          <w:sz w:val="28"/>
          <w:szCs w:val="28"/>
        </w:rPr>
        <w:t>:</w:t>
      </w:r>
    </w:p>
    <w:p w14:paraId="64CC75B2" w14:textId="306056A8" w:rsidR="00DA7DF2" w:rsidRPr="00305437" w:rsidRDefault="00305437" w:rsidP="00D05264">
      <w:pPr>
        <w:spacing w:after="160" w:line="276" w:lineRule="auto"/>
        <w:rPr>
          <w:lang w:val="uk-UA"/>
        </w:rPr>
      </w:pPr>
      <w:r w:rsidRPr="00305437">
        <w:rPr>
          <w:lang w:val="uk-UA"/>
        </w:rPr>
        <w:t xml:space="preserve">Лінійний пошук краще працює на масиві. Це пов’язано з будовою зв’язного списку </w:t>
      </w:r>
    </w:p>
    <w:p w14:paraId="3B5C4E1A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5D0700AD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71E33FCB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1B44AEFF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7C04DAD0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2486CC4C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5FE2F5BA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61F03947" w14:textId="36DDE79C" w:rsidR="00D05264" w:rsidRPr="00966B5E" w:rsidRDefault="00305437" w:rsidP="00D05264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2</w:t>
      </w:r>
      <w:r w:rsidR="00D05264" w:rsidRPr="00966B5E">
        <w:rPr>
          <w:b/>
          <w:bCs/>
          <w:sz w:val="28"/>
          <w:szCs w:val="28"/>
        </w:rPr>
        <w:t>.</w:t>
      </w:r>
      <w:r w:rsidR="00D05264" w:rsidRPr="00966B5E">
        <w:rPr>
          <w:b/>
          <w:bCs/>
          <w:sz w:val="28"/>
          <w:szCs w:val="28"/>
          <w:lang w:val="uk-UA"/>
        </w:rPr>
        <w:t xml:space="preserve"> </w:t>
      </w:r>
      <w:r w:rsidR="00DA7DF2" w:rsidRPr="00DA7DF2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Пошук</w:t>
      </w:r>
      <w:r w:rsidR="00DA7DF2" w:rsidRPr="00DA7DF2">
        <w:rPr>
          <w:b/>
          <w:bCs/>
          <w:sz w:val="28"/>
          <w:szCs w:val="28"/>
          <w:lang w:val="uk-UA"/>
        </w:rPr>
        <w:t xml:space="preserve"> з бар'єром елемента масиву, що дорівнює заданому значенн</w:t>
      </w:r>
      <w:r w:rsidR="00DA7DF2">
        <w:rPr>
          <w:b/>
          <w:bCs/>
          <w:sz w:val="28"/>
          <w:szCs w:val="28"/>
          <w:lang w:val="uk-UA"/>
        </w:rPr>
        <w:t>ю</w:t>
      </w:r>
      <w:r w:rsidR="00DA7DF2" w:rsidRPr="00DA7DF2">
        <w:rPr>
          <w:b/>
          <w:bCs/>
          <w:sz w:val="28"/>
          <w:szCs w:val="28"/>
          <w:lang w:val="uk-UA"/>
        </w:rPr>
        <w:t>.</w:t>
      </w:r>
      <w:r w:rsidR="00D05264" w:rsidRPr="00966B5E">
        <w:rPr>
          <w:b/>
          <w:bCs/>
          <w:sz w:val="28"/>
          <w:szCs w:val="28"/>
        </w:rPr>
        <w:t>:</w:t>
      </w:r>
    </w:p>
    <w:p w14:paraId="5BD4EFB5" w14:textId="77777777" w:rsidR="00CC304F" w:rsidRPr="00DA7DF2" w:rsidRDefault="00CC304F" w:rsidP="00CC304F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uk-UA"/>
        </w:rPr>
        <w:t>Алгоритм</w:t>
      </w:r>
      <w:r w:rsidRPr="00DA7DF2">
        <w:rPr>
          <w:b/>
          <w:bCs/>
          <w:sz w:val="28"/>
          <w:szCs w:val="28"/>
          <w:lang w:val="en-US"/>
        </w:rPr>
        <w:t>:</w:t>
      </w:r>
    </w:p>
    <w:p w14:paraId="7C65A41B" w14:textId="28C2EA5A" w:rsidR="00D05264" w:rsidRDefault="00CC304F" w:rsidP="00CC304F">
      <w:pPr>
        <w:spacing w:after="160"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E85913D" wp14:editId="1AFAF62D">
            <wp:extent cx="1879837" cy="383875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32" cy="38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9347" w14:textId="77777777" w:rsidR="00CC304F" w:rsidRPr="00305437" w:rsidRDefault="00CC304F" w:rsidP="00CC304F">
      <w:pPr>
        <w:spacing w:after="160" w:line="276" w:lineRule="auto"/>
        <w:rPr>
          <w:b/>
          <w:bCs/>
          <w:sz w:val="28"/>
          <w:szCs w:val="28"/>
          <w:lang w:val="uk-UA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305437">
        <w:rPr>
          <w:b/>
          <w:bCs/>
          <w:sz w:val="28"/>
          <w:szCs w:val="28"/>
          <w:lang w:val="uk-UA"/>
        </w:rPr>
        <w:t>:</w:t>
      </w:r>
    </w:p>
    <w:p w14:paraId="3D129D59" w14:textId="77777777" w:rsidR="00305437" w:rsidRPr="00305437" w:rsidRDefault="00305437" w:rsidP="0030543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0"/>
          <w:szCs w:val="20"/>
          <w:lang w:val="uk-UA"/>
        </w:rPr>
      </w:pP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t>//Пошук з бар'єром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br/>
        <w:t>//Повертає індекс елемента, або значення, яке на 1 більше за розмір контейнера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in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[]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ew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_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 = </w:t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new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in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[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siz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+</w:t>
      </w:r>
      <w:r w:rsidRPr="00305437">
        <w:rPr>
          <w:rFonts w:ascii="Courier New" w:hAnsi="Courier New" w:cs="Courier New"/>
          <w:color w:val="D19A66"/>
          <w:sz w:val="20"/>
          <w:szCs w:val="20"/>
          <w:lang w:val="uk-UA"/>
        </w:rPr>
        <w:t>1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]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for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t xml:space="preserve"> 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int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t xml:space="preserve"> 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i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 = </w:t>
      </w:r>
      <w:r w:rsidRPr="00305437">
        <w:rPr>
          <w:rFonts w:ascii="Courier New" w:hAnsi="Courier New" w:cs="Courier New"/>
          <w:color w:val="D19A66"/>
          <w:sz w:val="20"/>
          <w:szCs w:val="20"/>
          <w:lang w:val="uk-UA"/>
        </w:rPr>
        <w:t>0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; 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i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 &lt;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siz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; 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i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++)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{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ew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_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[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i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] =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[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i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]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ew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_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[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siz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] =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umbe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lis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Add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umbe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t>//____Масив___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art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 = </w:t>
      </w:r>
      <w:r w:rsidRPr="00305437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Barrier</w:t>
      </w:r>
      <w:proofErr w:type="spellEnd"/>
      <w:r w:rsidRPr="00305437">
        <w:rPr>
          <w:rFonts w:ascii="Courier New" w:hAnsi="Courier New" w:cs="Courier New"/>
          <w:color w:val="61AFEF"/>
          <w:sz w:val="20"/>
          <w:szCs w:val="20"/>
          <w:lang w:val="uk-UA"/>
        </w:rPr>
        <w:t>_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earch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ew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_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,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umbe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op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$"Час: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t xml:space="preserve"> 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&gt;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siz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{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"Значення не знайдено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{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$"Результат пошуку з бар'єром в масив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i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 xml:space="preserve">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t>//____Ліст___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art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 = </w:t>
      </w:r>
      <w:r w:rsidRPr="00305437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Barrier</w:t>
      </w:r>
      <w:proofErr w:type="spellEnd"/>
      <w:r w:rsidRPr="00305437">
        <w:rPr>
          <w:rFonts w:ascii="Courier New" w:hAnsi="Courier New" w:cs="Courier New"/>
          <w:color w:val="61AFEF"/>
          <w:sz w:val="20"/>
          <w:szCs w:val="20"/>
          <w:lang w:val="uk-UA"/>
        </w:rPr>
        <w:t>_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earch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lis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,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umbe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op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$"Час: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lastRenderedPageBreak/>
        <w:t>if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t xml:space="preserve"> 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&gt;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siz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{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"Значення не знайдено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{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$"Результат пошуку з бар'єром в зв'язному списку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lis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RemoveA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lis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EF596F"/>
          <w:sz w:val="20"/>
          <w:szCs w:val="20"/>
        </w:rPr>
        <w:t>Coun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-</w:t>
      </w:r>
      <w:r w:rsidRPr="00305437">
        <w:rPr>
          <w:rFonts w:ascii="Courier New" w:hAnsi="Courier New" w:cs="Courier New"/>
          <w:color w:val="D19A66"/>
          <w:sz w:val="20"/>
          <w:szCs w:val="20"/>
          <w:lang w:val="uk-UA"/>
        </w:rPr>
        <w:t>1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</w:p>
    <w:p w14:paraId="58A5358B" w14:textId="7AE94ADC" w:rsidR="00CC304F" w:rsidRDefault="00CC304F" w:rsidP="00CC304F">
      <w:pPr>
        <w:spacing w:after="160" w:line="276" w:lineRule="auto"/>
        <w:rPr>
          <w:lang w:val="uk-UA"/>
        </w:rPr>
      </w:pPr>
    </w:p>
    <w:p w14:paraId="12938CCF" w14:textId="046AEE67" w:rsidR="00305437" w:rsidRDefault="00305437" w:rsidP="00305437">
      <w:pPr>
        <w:spacing w:after="160" w:line="276" w:lineRule="auto"/>
        <w:rPr>
          <w:b/>
          <w:bCs/>
          <w:sz w:val="28"/>
          <w:szCs w:val="28"/>
          <w:lang w:val="en-US"/>
        </w:rPr>
      </w:pPr>
      <w:proofErr w:type="spellStart"/>
      <w:r w:rsidRPr="00DA7DF2">
        <w:rPr>
          <w:b/>
          <w:bCs/>
          <w:sz w:val="28"/>
          <w:szCs w:val="28"/>
          <w:lang w:val="en-US"/>
        </w:rPr>
        <w:t>Набір</w:t>
      </w:r>
      <w:proofErr w:type="spellEnd"/>
      <w:r w:rsidRPr="00DA7DF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A7DF2">
        <w:rPr>
          <w:b/>
          <w:bCs/>
          <w:sz w:val="28"/>
          <w:szCs w:val="28"/>
          <w:lang w:val="en-US"/>
        </w:rPr>
        <w:t>тестів</w:t>
      </w:r>
      <w:proofErr w:type="spellEnd"/>
      <w:r w:rsidRPr="00DA7DF2">
        <w:rPr>
          <w:b/>
          <w:bCs/>
          <w:sz w:val="28"/>
          <w:szCs w:val="28"/>
          <w:lang w:val="en-US"/>
        </w:rPr>
        <w:t>:</w:t>
      </w:r>
    </w:p>
    <w:p w14:paraId="15489D05" w14:textId="1DBC73C1" w:rsidR="00305437" w:rsidRPr="00DA7DF2" w:rsidRDefault="00305437" w:rsidP="00305437">
      <w:pPr>
        <w:spacing w:after="160" w:line="276" w:lineRule="auto"/>
        <w:rPr>
          <w:b/>
          <w:bCs/>
          <w:sz w:val="28"/>
          <w:szCs w:val="28"/>
          <w:lang w:val="en-US"/>
        </w:rPr>
      </w:pPr>
      <w:r>
        <w:t xml:space="preserve">На 4 </w:t>
      </w:r>
      <w:proofErr w:type="spellStart"/>
      <w:r>
        <w:t>елементах</w:t>
      </w:r>
      <w:proofErr w:type="spellEnd"/>
      <w:r>
        <w:rPr>
          <w:lang w:val="en-US"/>
        </w:rPr>
        <w:t>:</w:t>
      </w:r>
    </w:p>
    <w:p w14:paraId="62E9E656" w14:textId="73EDC975" w:rsidR="00305437" w:rsidRDefault="00305437" w:rsidP="00305437">
      <w:pPr>
        <w:spacing w:after="160" w:line="276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28FF2DA" wp14:editId="0AF54AEF">
            <wp:extent cx="5840095" cy="11871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18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DB45" w14:textId="00BD0FC0" w:rsidR="00305437" w:rsidRDefault="00305437" w:rsidP="00305437">
      <w:pPr>
        <w:spacing w:after="160" w:line="276" w:lineRule="auto"/>
        <w:rPr>
          <w:lang w:val="en-US"/>
        </w:rPr>
      </w:pPr>
      <w:r>
        <w:rPr>
          <w:lang w:val="uk-UA"/>
        </w:rPr>
        <w:t xml:space="preserve">На </w:t>
      </w:r>
      <w:r w:rsidR="005D18AD">
        <w:rPr>
          <w:lang w:val="en-US"/>
        </w:rPr>
        <w:t>9999999</w:t>
      </w:r>
      <w:r>
        <w:rPr>
          <w:lang w:val="uk-UA"/>
        </w:rPr>
        <w:t xml:space="preserve"> елементах</w:t>
      </w:r>
      <w:r>
        <w:rPr>
          <w:lang w:val="en-US"/>
        </w:rPr>
        <w:t>:</w:t>
      </w:r>
    </w:p>
    <w:p w14:paraId="7011E8DA" w14:textId="670E9ED6" w:rsidR="005D18AD" w:rsidRPr="00D05264" w:rsidRDefault="005D18AD" w:rsidP="00305437">
      <w:pPr>
        <w:spacing w:after="16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A0A15F" wp14:editId="38F7AC7B">
            <wp:extent cx="5736590" cy="118051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18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9BEB" w14:textId="77777777" w:rsidR="00305437" w:rsidRPr="00305437" w:rsidRDefault="00305437" w:rsidP="00CC304F">
      <w:pPr>
        <w:spacing w:after="160" w:line="276" w:lineRule="auto"/>
        <w:rPr>
          <w:lang w:val="en-US"/>
        </w:rPr>
      </w:pPr>
    </w:p>
    <w:p w14:paraId="6C50361A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7C286B31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1B87325B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18E86989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645F4F37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325EB554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3E0C1530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36868DEB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74A6E41E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7069B7CC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467B8CDA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55176302" w14:textId="22BCF7CF" w:rsidR="00305437" w:rsidRPr="00966B5E" w:rsidRDefault="00305437" w:rsidP="00305437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3</w:t>
      </w:r>
      <w:r w:rsidRPr="00966B5E">
        <w:rPr>
          <w:b/>
          <w:bCs/>
          <w:sz w:val="28"/>
          <w:szCs w:val="28"/>
        </w:rPr>
        <w:t>.</w:t>
      </w:r>
      <w:r w:rsidRPr="00966B5E">
        <w:rPr>
          <w:b/>
          <w:bCs/>
          <w:sz w:val="28"/>
          <w:szCs w:val="28"/>
          <w:lang w:val="uk-UA"/>
        </w:rPr>
        <w:t xml:space="preserve"> </w:t>
      </w:r>
      <w:r w:rsidRPr="00305437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Бінарний</w:t>
      </w:r>
      <w:r w:rsidRPr="00305437">
        <w:rPr>
          <w:b/>
          <w:bCs/>
          <w:sz w:val="28"/>
          <w:szCs w:val="28"/>
          <w:lang w:val="uk-UA"/>
        </w:rPr>
        <w:t xml:space="preserve"> пошук елемента масиву рівного заданому значенню</w:t>
      </w:r>
      <w:r w:rsidRPr="00DA7DF2">
        <w:rPr>
          <w:b/>
          <w:bCs/>
          <w:sz w:val="28"/>
          <w:szCs w:val="28"/>
          <w:lang w:val="uk-UA"/>
        </w:rPr>
        <w:t>.</w:t>
      </w:r>
      <w:r w:rsidRPr="00966B5E">
        <w:rPr>
          <w:b/>
          <w:bCs/>
          <w:sz w:val="28"/>
          <w:szCs w:val="28"/>
        </w:rPr>
        <w:t>:</w:t>
      </w:r>
    </w:p>
    <w:p w14:paraId="4F454BC8" w14:textId="77777777" w:rsidR="00936C72" w:rsidRPr="00DA7DF2" w:rsidRDefault="00936C72" w:rsidP="00936C72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uk-UA"/>
        </w:rPr>
        <w:t>Алгоритм</w:t>
      </w:r>
      <w:r w:rsidRPr="00DA7DF2">
        <w:rPr>
          <w:b/>
          <w:bCs/>
          <w:sz w:val="28"/>
          <w:szCs w:val="28"/>
          <w:lang w:val="en-US"/>
        </w:rPr>
        <w:t>:</w:t>
      </w:r>
    </w:p>
    <w:p w14:paraId="7BA175D1" w14:textId="0CD75A12" w:rsidR="00305437" w:rsidRDefault="00936C72" w:rsidP="00936C72">
      <w:pPr>
        <w:spacing w:after="160" w:line="276" w:lineRule="auto"/>
        <w:jc w:val="center"/>
      </w:pPr>
      <w:r>
        <w:rPr>
          <w:noProof/>
        </w:rPr>
        <w:drawing>
          <wp:inline distT="0" distB="0" distL="0" distR="0" wp14:anchorId="08271E9B" wp14:editId="1A490A9F">
            <wp:extent cx="2053087" cy="419254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92" cy="42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05EC" w14:textId="77777777" w:rsidR="00936C72" w:rsidRPr="00305437" w:rsidRDefault="00936C72" w:rsidP="00936C72">
      <w:pPr>
        <w:spacing w:after="160" w:line="276" w:lineRule="auto"/>
        <w:rPr>
          <w:b/>
          <w:bCs/>
          <w:sz w:val="28"/>
          <w:szCs w:val="28"/>
          <w:lang w:val="uk-UA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305437">
        <w:rPr>
          <w:b/>
          <w:bCs/>
          <w:sz w:val="28"/>
          <w:szCs w:val="28"/>
          <w:lang w:val="uk-UA"/>
        </w:rPr>
        <w:t>:</w:t>
      </w:r>
    </w:p>
    <w:p w14:paraId="099608C4" w14:textId="77777777" w:rsidR="00936C72" w:rsidRPr="00936C72" w:rsidRDefault="00936C72" w:rsidP="00936C7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0"/>
          <w:szCs w:val="20"/>
        </w:rPr>
      </w:pP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QuickSort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o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arr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Lengt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for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int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i = 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; i &lt; 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arr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Length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; i++)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$"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[i]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} 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a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Binary_Search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arr,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arr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Lengt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number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op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$"</w:t>
      </w:r>
      <w:r w:rsidRPr="00936C72">
        <w:rPr>
          <w:rFonts w:ascii="Courier New" w:hAnsi="Courier New" w:cs="Courier New"/>
          <w:color w:val="2BBAC5"/>
          <w:sz w:val="20"/>
          <w:szCs w:val="20"/>
        </w:rPr>
        <w:t>\</w:t>
      </w:r>
      <w:proofErr w:type="spellStart"/>
      <w:r w:rsidRPr="00936C72">
        <w:rPr>
          <w:rFonts w:ascii="Courier New" w:hAnsi="Courier New" w:cs="Courier New"/>
          <w:color w:val="2BBAC5"/>
          <w:sz w:val="20"/>
          <w:szCs w:val="20"/>
        </w:rPr>
        <w:t>n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Час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: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= 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не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</w:rPr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$"Результат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бiнар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в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масивi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t>//____</w:t>
      </w:r>
      <w:proofErr w:type="spellStart"/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t>Ліст</w:t>
      </w:r>
      <w:proofErr w:type="spellEnd"/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t>___</w:t>
      </w:r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list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o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a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Binary_Search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list,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list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Count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number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op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$"Час: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= 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не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  <w:shd w:val="clear" w:color="auto" w:fill="515A6B"/>
        </w:rPr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</w:rPr>
        <w:lastRenderedPageBreak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$"Результат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бiнар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в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в'язном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списку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14:paraId="3CA713F8" w14:textId="48AB027B" w:rsidR="00936C72" w:rsidRDefault="00936C72" w:rsidP="00936C72">
      <w:pPr>
        <w:spacing w:after="160" w:line="276" w:lineRule="auto"/>
      </w:pPr>
    </w:p>
    <w:p w14:paraId="5EE71779" w14:textId="77777777" w:rsidR="00936C72" w:rsidRPr="00936C72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proofErr w:type="spellStart"/>
      <w:r w:rsidRPr="00936C72">
        <w:rPr>
          <w:b/>
          <w:bCs/>
          <w:sz w:val="28"/>
          <w:szCs w:val="28"/>
        </w:rPr>
        <w:t>Набір</w:t>
      </w:r>
      <w:proofErr w:type="spellEnd"/>
      <w:r w:rsidRPr="00936C72">
        <w:rPr>
          <w:b/>
          <w:bCs/>
          <w:sz w:val="28"/>
          <w:szCs w:val="28"/>
        </w:rPr>
        <w:t xml:space="preserve"> </w:t>
      </w:r>
      <w:proofErr w:type="spellStart"/>
      <w:r w:rsidRPr="00936C72">
        <w:rPr>
          <w:b/>
          <w:bCs/>
          <w:sz w:val="28"/>
          <w:szCs w:val="28"/>
        </w:rPr>
        <w:t>тестів</w:t>
      </w:r>
      <w:proofErr w:type="spellEnd"/>
      <w:r w:rsidRPr="00936C72">
        <w:rPr>
          <w:b/>
          <w:bCs/>
          <w:sz w:val="28"/>
          <w:szCs w:val="28"/>
        </w:rPr>
        <w:t>:</w:t>
      </w:r>
    </w:p>
    <w:p w14:paraId="627C56F2" w14:textId="0726EDFE" w:rsidR="00936C72" w:rsidRDefault="00936C72" w:rsidP="00936C72">
      <w:pPr>
        <w:spacing w:after="160" w:line="276" w:lineRule="auto"/>
      </w:pPr>
      <w:r>
        <w:t xml:space="preserve">На 4 </w:t>
      </w:r>
      <w:proofErr w:type="spellStart"/>
      <w:r>
        <w:t>елементах</w:t>
      </w:r>
      <w:proofErr w:type="spellEnd"/>
      <w:r w:rsidRPr="00936C72">
        <w:t>:</w:t>
      </w:r>
    </w:p>
    <w:p w14:paraId="7B84EDFB" w14:textId="7C3730F3" w:rsidR="00936C72" w:rsidRPr="00936C72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1F4677" wp14:editId="333F02FA">
            <wp:extent cx="5862145" cy="144907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4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22D5" w14:textId="77777777" w:rsidR="00936C72" w:rsidRPr="00936C72" w:rsidRDefault="00936C72" w:rsidP="00936C72">
      <w:pPr>
        <w:spacing w:after="160" w:line="276" w:lineRule="auto"/>
      </w:pPr>
      <w:r>
        <w:rPr>
          <w:lang w:val="uk-UA"/>
        </w:rPr>
        <w:t xml:space="preserve">На </w:t>
      </w:r>
      <w:r w:rsidRPr="00936C72">
        <w:t>9999999</w:t>
      </w:r>
      <w:r>
        <w:rPr>
          <w:lang w:val="uk-UA"/>
        </w:rPr>
        <w:t xml:space="preserve"> елементах</w:t>
      </w:r>
      <w:r w:rsidRPr="00936C72">
        <w:t>:</w:t>
      </w:r>
    </w:p>
    <w:p w14:paraId="638AFAF4" w14:textId="5B1CD866" w:rsidR="00936C72" w:rsidRDefault="00936C72" w:rsidP="00936C72">
      <w:pPr>
        <w:spacing w:after="160" w:line="276" w:lineRule="auto"/>
      </w:pPr>
      <w:r>
        <w:rPr>
          <w:noProof/>
        </w:rPr>
        <w:drawing>
          <wp:inline distT="0" distB="0" distL="0" distR="0" wp14:anchorId="4BA4D82A" wp14:editId="436C3325">
            <wp:extent cx="5841068" cy="1457960"/>
            <wp:effectExtent l="0" t="0" r="762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68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B0EB" w14:textId="50823D24" w:rsidR="00936C72" w:rsidRDefault="00936C72" w:rsidP="00936C72">
      <w:pPr>
        <w:spacing w:after="160" w:line="276" w:lineRule="auto"/>
      </w:pPr>
    </w:p>
    <w:p w14:paraId="2F705D81" w14:textId="74D04F01" w:rsidR="00936C72" w:rsidRDefault="00936C72" w:rsidP="00936C72">
      <w:pPr>
        <w:spacing w:after="160" w:line="276" w:lineRule="auto"/>
      </w:pPr>
    </w:p>
    <w:p w14:paraId="7673C243" w14:textId="51F06991" w:rsidR="00936C72" w:rsidRDefault="00936C72" w:rsidP="00936C72">
      <w:pPr>
        <w:spacing w:after="160" w:line="276" w:lineRule="auto"/>
      </w:pPr>
    </w:p>
    <w:p w14:paraId="0F0EC8CE" w14:textId="453A343E" w:rsidR="00936C72" w:rsidRDefault="00936C72" w:rsidP="00936C72">
      <w:pPr>
        <w:spacing w:after="160" w:line="276" w:lineRule="auto"/>
      </w:pPr>
    </w:p>
    <w:p w14:paraId="64F30B35" w14:textId="5B01E48B" w:rsidR="00936C72" w:rsidRDefault="00936C72" w:rsidP="00936C72">
      <w:pPr>
        <w:spacing w:after="160" w:line="276" w:lineRule="auto"/>
      </w:pPr>
    </w:p>
    <w:p w14:paraId="72A97EBC" w14:textId="6B6FF51F" w:rsidR="00936C72" w:rsidRDefault="00936C72" w:rsidP="00936C72">
      <w:pPr>
        <w:spacing w:after="160" w:line="276" w:lineRule="auto"/>
      </w:pPr>
    </w:p>
    <w:p w14:paraId="411B85CC" w14:textId="57E8AD5D" w:rsidR="00936C72" w:rsidRDefault="00936C72" w:rsidP="00936C72">
      <w:pPr>
        <w:spacing w:after="160" w:line="276" w:lineRule="auto"/>
      </w:pPr>
    </w:p>
    <w:p w14:paraId="144FA2DA" w14:textId="4E274569" w:rsidR="00936C72" w:rsidRDefault="00936C72" w:rsidP="00936C72">
      <w:pPr>
        <w:spacing w:after="160" w:line="276" w:lineRule="auto"/>
      </w:pPr>
    </w:p>
    <w:p w14:paraId="539E9A2C" w14:textId="068D5956" w:rsidR="00936C72" w:rsidRDefault="00936C72" w:rsidP="00936C72">
      <w:pPr>
        <w:spacing w:after="160" w:line="276" w:lineRule="auto"/>
      </w:pPr>
    </w:p>
    <w:p w14:paraId="77A8F96D" w14:textId="2875CBDA" w:rsidR="00936C72" w:rsidRDefault="00936C72" w:rsidP="00936C72">
      <w:pPr>
        <w:spacing w:after="160" w:line="276" w:lineRule="auto"/>
      </w:pPr>
    </w:p>
    <w:p w14:paraId="4A1A2A69" w14:textId="68D9CB2B" w:rsidR="00936C72" w:rsidRDefault="00936C72" w:rsidP="00936C72">
      <w:pPr>
        <w:spacing w:after="160" w:line="276" w:lineRule="auto"/>
      </w:pPr>
    </w:p>
    <w:p w14:paraId="06542656" w14:textId="654F726E" w:rsidR="00936C72" w:rsidRDefault="00936C72" w:rsidP="00936C72">
      <w:pPr>
        <w:spacing w:after="160" w:line="276" w:lineRule="auto"/>
      </w:pPr>
    </w:p>
    <w:p w14:paraId="33E5C0DA" w14:textId="10242B56" w:rsidR="00936C72" w:rsidRDefault="00936C72" w:rsidP="00936C72">
      <w:pPr>
        <w:spacing w:after="160" w:line="276" w:lineRule="auto"/>
      </w:pPr>
    </w:p>
    <w:p w14:paraId="569F484D" w14:textId="37A58572" w:rsidR="00936C72" w:rsidRDefault="00936C72" w:rsidP="00936C72">
      <w:pPr>
        <w:spacing w:after="160" w:line="276" w:lineRule="auto"/>
      </w:pPr>
    </w:p>
    <w:p w14:paraId="63FD273A" w14:textId="01D6BA7C" w:rsidR="00936C72" w:rsidRDefault="00936C72" w:rsidP="00936C72">
      <w:pPr>
        <w:spacing w:after="160" w:line="276" w:lineRule="auto"/>
      </w:pPr>
    </w:p>
    <w:p w14:paraId="5854A126" w14:textId="2CFFE0D7" w:rsidR="00936C72" w:rsidRPr="00966B5E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4</w:t>
      </w:r>
      <w:r w:rsidRPr="00966B5E">
        <w:rPr>
          <w:b/>
          <w:bCs/>
          <w:sz w:val="28"/>
          <w:szCs w:val="28"/>
        </w:rPr>
        <w:t>.</w:t>
      </w:r>
      <w:r w:rsidRPr="00966B5E">
        <w:rPr>
          <w:b/>
          <w:bCs/>
          <w:sz w:val="28"/>
          <w:szCs w:val="28"/>
          <w:lang w:val="uk-UA"/>
        </w:rPr>
        <w:t xml:space="preserve"> </w:t>
      </w:r>
      <w:r w:rsidRPr="00305437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Бінарний</w:t>
      </w:r>
      <w:r w:rsidRPr="00305437">
        <w:rPr>
          <w:b/>
          <w:bCs/>
          <w:sz w:val="28"/>
          <w:szCs w:val="28"/>
          <w:lang w:val="uk-UA"/>
        </w:rPr>
        <w:t xml:space="preserve"> пошук елемента масиву рівного заданому значенню</w:t>
      </w:r>
      <w:r>
        <w:rPr>
          <w:b/>
          <w:bCs/>
          <w:sz w:val="28"/>
          <w:szCs w:val="28"/>
          <w:lang w:val="uk-UA"/>
        </w:rPr>
        <w:t xml:space="preserve"> на основі золотого перерізу</w:t>
      </w:r>
      <w:r w:rsidRPr="00966B5E">
        <w:rPr>
          <w:b/>
          <w:bCs/>
          <w:sz w:val="28"/>
          <w:szCs w:val="28"/>
        </w:rPr>
        <w:t>:</w:t>
      </w:r>
    </w:p>
    <w:p w14:paraId="41B70486" w14:textId="77777777" w:rsidR="00936C72" w:rsidRPr="00DA7DF2" w:rsidRDefault="00936C72" w:rsidP="00936C72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uk-UA"/>
        </w:rPr>
        <w:t>Алгоритм</w:t>
      </w:r>
      <w:r w:rsidRPr="00DA7DF2">
        <w:rPr>
          <w:b/>
          <w:bCs/>
          <w:sz w:val="28"/>
          <w:szCs w:val="28"/>
          <w:lang w:val="en-US"/>
        </w:rPr>
        <w:t>:</w:t>
      </w:r>
    </w:p>
    <w:p w14:paraId="25BCD56E" w14:textId="20671D87" w:rsidR="00936C72" w:rsidRDefault="00936C72" w:rsidP="00936C72">
      <w:pPr>
        <w:spacing w:after="160" w:line="276" w:lineRule="auto"/>
        <w:jc w:val="center"/>
      </w:pPr>
      <w:r>
        <w:rPr>
          <w:noProof/>
        </w:rPr>
        <w:drawing>
          <wp:inline distT="0" distB="0" distL="0" distR="0" wp14:anchorId="5D508C5E" wp14:editId="52018C10">
            <wp:extent cx="2547422" cy="4908430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21" cy="491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8167" w14:textId="77777777" w:rsidR="00936C72" w:rsidRPr="00305437" w:rsidRDefault="00936C72" w:rsidP="00936C72">
      <w:pPr>
        <w:spacing w:after="160" w:line="276" w:lineRule="auto"/>
        <w:rPr>
          <w:b/>
          <w:bCs/>
          <w:sz w:val="28"/>
          <w:szCs w:val="28"/>
          <w:lang w:val="uk-UA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305437">
        <w:rPr>
          <w:b/>
          <w:bCs/>
          <w:sz w:val="28"/>
          <w:szCs w:val="28"/>
          <w:lang w:val="uk-UA"/>
        </w:rPr>
        <w:t>:</w:t>
      </w:r>
    </w:p>
    <w:p w14:paraId="06B6658F" w14:textId="77777777" w:rsidR="00936C72" w:rsidRPr="00936C72" w:rsidRDefault="00936C72" w:rsidP="00936C7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0"/>
          <w:szCs w:val="20"/>
        </w:rPr>
      </w:pP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a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Binary_Search_Modify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arr,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arr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Lengt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number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op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$"</w:t>
      </w:r>
      <w:r w:rsidRPr="00936C72">
        <w:rPr>
          <w:rFonts w:ascii="Courier New" w:hAnsi="Courier New" w:cs="Courier New"/>
          <w:color w:val="2BBAC5"/>
          <w:sz w:val="20"/>
          <w:szCs w:val="20"/>
        </w:rPr>
        <w:t>\</w:t>
      </w:r>
      <w:proofErr w:type="spellStart"/>
      <w:r w:rsidRPr="00936C72">
        <w:rPr>
          <w:rFonts w:ascii="Courier New" w:hAnsi="Courier New" w:cs="Courier New"/>
          <w:color w:val="2BBAC5"/>
          <w:sz w:val="20"/>
          <w:szCs w:val="20"/>
        </w:rPr>
        <w:t>n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Час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: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= 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не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</w:rPr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$"Результат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модифiкова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бiнар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в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масивi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t>//___________________________________________________________________________________</w:t>
      </w:r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list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o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a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Binary_Search_Modify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list,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list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Count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number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op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$"Час: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= 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</w:rPr>
        <w:lastRenderedPageBreak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модифiкова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не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  <w:shd w:val="clear" w:color="auto" w:fill="515A6B"/>
        </w:rPr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$"Результат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модифiкова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бiнар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в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в'язном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списку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  <w:shd w:val="clear" w:color="auto" w:fill="515A6B"/>
        </w:rPr>
        <w:t>}</w:t>
      </w:r>
    </w:p>
    <w:p w14:paraId="13262F6B" w14:textId="7AE11263" w:rsidR="00936C72" w:rsidRDefault="00936C72" w:rsidP="00936C72">
      <w:pPr>
        <w:spacing w:after="160" w:line="276" w:lineRule="auto"/>
      </w:pPr>
    </w:p>
    <w:p w14:paraId="2A9310BF" w14:textId="77777777" w:rsidR="00936C72" w:rsidRPr="004E6B04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proofErr w:type="spellStart"/>
      <w:r w:rsidRPr="00936C72">
        <w:rPr>
          <w:b/>
          <w:bCs/>
          <w:sz w:val="28"/>
          <w:szCs w:val="28"/>
        </w:rPr>
        <w:t>Набір</w:t>
      </w:r>
      <w:proofErr w:type="spellEnd"/>
      <w:r w:rsidRPr="00936C72">
        <w:rPr>
          <w:b/>
          <w:bCs/>
          <w:sz w:val="28"/>
          <w:szCs w:val="28"/>
        </w:rPr>
        <w:t xml:space="preserve"> </w:t>
      </w:r>
      <w:proofErr w:type="spellStart"/>
      <w:r w:rsidRPr="00936C72">
        <w:rPr>
          <w:b/>
          <w:bCs/>
          <w:sz w:val="28"/>
          <w:szCs w:val="28"/>
        </w:rPr>
        <w:t>тестів</w:t>
      </w:r>
      <w:proofErr w:type="spellEnd"/>
      <w:r w:rsidRPr="00936C72">
        <w:rPr>
          <w:b/>
          <w:bCs/>
          <w:sz w:val="28"/>
          <w:szCs w:val="28"/>
        </w:rPr>
        <w:t>:</w:t>
      </w:r>
    </w:p>
    <w:p w14:paraId="66F63DC2" w14:textId="77777777" w:rsidR="00936C72" w:rsidRDefault="00936C72" w:rsidP="00936C72">
      <w:pPr>
        <w:spacing w:after="160" w:line="276" w:lineRule="auto"/>
      </w:pPr>
      <w:r>
        <w:t xml:space="preserve">На 4 </w:t>
      </w:r>
      <w:proofErr w:type="spellStart"/>
      <w:r>
        <w:t>елементах</w:t>
      </w:r>
      <w:proofErr w:type="spellEnd"/>
      <w:r w:rsidRPr="00936C72">
        <w:t>:</w:t>
      </w:r>
    </w:p>
    <w:p w14:paraId="0FAC3B88" w14:textId="77777777" w:rsidR="00936C72" w:rsidRPr="00936C72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640AB5" wp14:editId="33F4DEEB">
            <wp:extent cx="5572319" cy="116162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19" cy="116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9424" w14:textId="77777777" w:rsidR="00936C72" w:rsidRPr="00936C72" w:rsidRDefault="00936C72" w:rsidP="00936C72">
      <w:pPr>
        <w:spacing w:after="160" w:line="276" w:lineRule="auto"/>
      </w:pPr>
      <w:r>
        <w:rPr>
          <w:lang w:val="uk-UA"/>
        </w:rPr>
        <w:t xml:space="preserve">На </w:t>
      </w:r>
      <w:r w:rsidRPr="00936C72">
        <w:t>9999999</w:t>
      </w:r>
      <w:r>
        <w:rPr>
          <w:lang w:val="uk-UA"/>
        </w:rPr>
        <w:t xml:space="preserve"> елементах</w:t>
      </w:r>
      <w:r w:rsidRPr="00936C72">
        <w:t>:</w:t>
      </w:r>
    </w:p>
    <w:p w14:paraId="0985A476" w14:textId="388287BA" w:rsidR="00E320B5" w:rsidRDefault="00936C72" w:rsidP="00936C72">
      <w:pPr>
        <w:spacing w:after="160" w:line="276" w:lineRule="auto"/>
      </w:pPr>
      <w:r>
        <w:rPr>
          <w:noProof/>
        </w:rPr>
        <w:drawing>
          <wp:inline distT="0" distB="0" distL="0" distR="0" wp14:anchorId="49D73D31" wp14:editId="03DB73FB">
            <wp:extent cx="5547404" cy="1397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04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E4F">
        <w:br/>
      </w:r>
      <w:r w:rsidR="00242E4F">
        <w:br/>
      </w:r>
      <w:r w:rsidR="00242E4F" w:rsidRPr="00E320B5">
        <w:rPr>
          <w:b/>
          <w:bCs/>
          <w:sz w:val="28"/>
          <w:szCs w:val="28"/>
          <w:lang w:val="uk-UA"/>
        </w:rPr>
        <w:t>Висновок</w:t>
      </w:r>
      <w:r w:rsidR="00E320B5" w:rsidRPr="00E320B5">
        <w:rPr>
          <w:b/>
          <w:bCs/>
          <w:sz w:val="28"/>
          <w:szCs w:val="28"/>
        </w:rPr>
        <w:t>:</w:t>
      </w:r>
      <w:r w:rsidR="00E320B5" w:rsidRPr="00E320B5">
        <w:rPr>
          <w:b/>
          <w:bCs/>
          <w:sz w:val="28"/>
          <w:szCs w:val="28"/>
        </w:rPr>
        <w:br/>
      </w:r>
      <w:r w:rsidR="00E320B5">
        <w:rPr>
          <w:lang w:val="uk-UA"/>
        </w:rPr>
        <w:t xml:space="preserve">Проаналізувавши роботу різних </w:t>
      </w:r>
      <w:proofErr w:type="spellStart"/>
      <w:r w:rsidR="00E320B5">
        <w:rPr>
          <w:lang w:val="uk-UA"/>
        </w:rPr>
        <w:t>алогитмів</w:t>
      </w:r>
      <w:proofErr w:type="spellEnd"/>
      <w:r w:rsidR="00E320B5">
        <w:rPr>
          <w:lang w:val="uk-UA"/>
        </w:rPr>
        <w:t xml:space="preserve"> на структурах «масив» та «</w:t>
      </w:r>
      <w:proofErr w:type="spellStart"/>
      <w:r w:rsidR="00E320B5">
        <w:rPr>
          <w:lang w:val="uk-UA"/>
        </w:rPr>
        <w:t>зв’зний</w:t>
      </w:r>
      <w:proofErr w:type="spellEnd"/>
      <w:r w:rsidR="00E320B5">
        <w:rPr>
          <w:lang w:val="uk-UA"/>
        </w:rPr>
        <w:t xml:space="preserve"> список» ми зробили висновок у роботі з ними</w:t>
      </w:r>
      <w:r w:rsidR="00E320B5" w:rsidRPr="00E320B5">
        <w:t>:</w:t>
      </w:r>
    </w:p>
    <w:p w14:paraId="278B6AF5" w14:textId="09852597" w:rsidR="00936C72" w:rsidRDefault="00E320B5" w:rsidP="00E320B5">
      <w:pPr>
        <w:pStyle w:val="a5"/>
        <w:numPr>
          <w:ilvl w:val="0"/>
          <w:numId w:val="29"/>
        </w:numPr>
        <w:spacing w:after="160" w:line="276" w:lineRule="auto"/>
        <w:rPr>
          <w:lang w:val="uk-UA"/>
        </w:rPr>
      </w:pPr>
      <w:r w:rsidRPr="00E320B5">
        <w:rPr>
          <w:lang w:val="uk-UA"/>
        </w:rPr>
        <w:t xml:space="preserve">Зв’язний список </w:t>
      </w:r>
      <w:proofErr w:type="spellStart"/>
      <w:r w:rsidRPr="00E320B5">
        <w:rPr>
          <w:lang w:val="uk-UA"/>
        </w:rPr>
        <w:t>подібен</w:t>
      </w:r>
      <w:proofErr w:type="spellEnd"/>
      <w:r w:rsidRPr="00E320B5">
        <w:rPr>
          <w:lang w:val="uk-UA"/>
        </w:rPr>
        <w:t xml:space="preserve"> за використанням до масиву</w:t>
      </w:r>
      <w:r w:rsidRPr="00E320B5">
        <w:rPr>
          <w:lang w:val="uk-UA"/>
        </w:rPr>
        <w:br/>
      </w:r>
      <w:r w:rsidR="007A6A6B">
        <w:rPr>
          <w:lang w:val="uk-UA"/>
        </w:rPr>
        <w:t>а</w:t>
      </w:r>
      <w:r w:rsidRPr="00E320B5">
        <w:rPr>
          <w:lang w:val="uk-UA"/>
        </w:rPr>
        <w:t>ле програє йому у швидкості</w:t>
      </w:r>
    </w:p>
    <w:p w14:paraId="53FFC99A" w14:textId="2DEB097C" w:rsidR="007A6A6B" w:rsidRPr="00E320B5" w:rsidRDefault="007A6A6B" w:rsidP="00E320B5">
      <w:pPr>
        <w:pStyle w:val="a5"/>
        <w:numPr>
          <w:ilvl w:val="0"/>
          <w:numId w:val="29"/>
        </w:numPr>
        <w:spacing w:after="160" w:line="276" w:lineRule="auto"/>
        <w:rPr>
          <w:lang w:val="uk-UA"/>
        </w:rPr>
      </w:pPr>
      <w:r>
        <w:rPr>
          <w:lang w:val="uk-UA"/>
        </w:rPr>
        <w:t>Масив програє зв’язному списку при маніпуляціях з самим контейнером</w:t>
      </w:r>
    </w:p>
    <w:sectPr w:rsidR="007A6A6B" w:rsidRPr="00E320B5" w:rsidSect="006E5275">
      <w:footerReference w:type="default" r:id="rId2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C98C" w14:textId="77777777" w:rsidR="001B794B" w:rsidRDefault="001B794B" w:rsidP="00C936EE">
      <w:r>
        <w:separator/>
      </w:r>
    </w:p>
  </w:endnote>
  <w:endnote w:type="continuationSeparator" w:id="0">
    <w:p w14:paraId="28923D78" w14:textId="77777777" w:rsidR="001B794B" w:rsidRDefault="001B794B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643CC1" w:rsidRDefault="00643CC1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7A48" w14:textId="77777777" w:rsidR="001B794B" w:rsidRDefault="001B794B" w:rsidP="00C936EE">
      <w:r>
        <w:separator/>
      </w:r>
    </w:p>
  </w:footnote>
  <w:footnote w:type="continuationSeparator" w:id="0">
    <w:p w14:paraId="54D855DE" w14:textId="77777777" w:rsidR="001B794B" w:rsidRDefault="001B794B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059"/>
    <w:multiLevelType w:val="multilevel"/>
    <w:tmpl w:val="4BB6FED4"/>
    <w:lvl w:ilvl="0">
      <w:start w:val="1"/>
      <w:numFmt w:val="decimal"/>
      <w:lvlText w:val="1.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D1F"/>
    <w:multiLevelType w:val="multilevel"/>
    <w:tmpl w:val="1EB208C4"/>
    <w:lvl w:ilvl="0">
      <w:start w:val="1"/>
      <w:numFmt w:val="decimal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3" w15:restartNumberingAfterBreak="0">
    <w:nsid w:val="1D241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C5E81"/>
    <w:multiLevelType w:val="multilevel"/>
    <w:tmpl w:val="F4422992"/>
    <w:lvl w:ilvl="0">
      <w:start w:val="1"/>
      <w:numFmt w:val="decimal"/>
      <w:lvlText w:val="2.%1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5" w15:restartNumberingAfterBreak="0">
    <w:nsid w:val="27E1260A"/>
    <w:multiLevelType w:val="multilevel"/>
    <w:tmpl w:val="4BB6FED4"/>
    <w:lvl w:ilvl="0">
      <w:start w:val="1"/>
      <w:numFmt w:val="decimal"/>
      <w:lvlText w:val="1.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3C4754"/>
    <w:multiLevelType w:val="multilevel"/>
    <w:tmpl w:val="4BB6FED4"/>
    <w:lvl w:ilvl="0">
      <w:start w:val="1"/>
      <w:numFmt w:val="decimal"/>
      <w:lvlText w:val="1.%1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7" w15:restartNumberingAfterBreak="0">
    <w:nsid w:val="29560E5D"/>
    <w:multiLevelType w:val="hybridMultilevel"/>
    <w:tmpl w:val="8DAA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AB03360"/>
    <w:multiLevelType w:val="multilevel"/>
    <w:tmpl w:val="594ABF90"/>
    <w:lvl w:ilvl="0">
      <w:start w:val="1"/>
      <w:numFmt w:val="none"/>
      <w:lvlText w:val="2.2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412D1430"/>
    <w:multiLevelType w:val="multilevel"/>
    <w:tmpl w:val="22CC560C"/>
    <w:lvl w:ilvl="0">
      <w:start w:val="1"/>
      <w:numFmt w:val="none"/>
      <w:lvlText w:val="2.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3BE07EB"/>
    <w:multiLevelType w:val="hybridMultilevel"/>
    <w:tmpl w:val="EA30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17479"/>
    <w:multiLevelType w:val="multilevel"/>
    <w:tmpl w:val="978A026E"/>
    <w:lvl w:ilvl="0">
      <w:start w:val="1"/>
      <w:numFmt w:val="none"/>
      <w:lvlText w:val="3.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79214D"/>
    <w:multiLevelType w:val="hybridMultilevel"/>
    <w:tmpl w:val="974C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0880"/>
    <w:multiLevelType w:val="hybridMultilevel"/>
    <w:tmpl w:val="9574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34F94"/>
    <w:multiLevelType w:val="hybridMultilevel"/>
    <w:tmpl w:val="59CE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B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D73C90"/>
    <w:multiLevelType w:val="hybridMultilevel"/>
    <w:tmpl w:val="3AA2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C79E7"/>
    <w:multiLevelType w:val="hybridMultilevel"/>
    <w:tmpl w:val="A51E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2781A"/>
    <w:multiLevelType w:val="hybridMultilevel"/>
    <w:tmpl w:val="B5B6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F2FF5"/>
    <w:multiLevelType w:val="hybridMultilevel"/>
    <w:tmpl w:val="F7EE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E76C4"/>
    <w:multiLevelType w:val="multilevel"/>
    <w:tmpl w:val="4BB6FED4"/>
    <w:lvl w:ilvl="0">
      <w:start w:val="1"/>
      <w:numFmt w:val="decimal"/>
      <w:lvlText w:val="1.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8443A9"/>
    <w:multiLevelType w:val="hybridMultilevel"/>
    <w:tmpl w:val="E804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B2147"/>
    <w:multiLevelType w:val="multilevel"/>
    <w:tmpl w:val="CA4C5778"/>
    <w:lvl w:ilvl="0">
      <w:start w:val="1"/>
      <w:numFmt w:val="none"/>
      <w:lvlText w:val="1.4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BE68E8"/>
    <w:multiLevelType w:val="multilevel"/>
    <w:tmpl w:val="794CBB40"/>
    <w:lvl w:ilvl="0">
      <w:start w:val="1"/>
      <w:numFmt w:val="none"/>
      <w:lvlText w:val="1.2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16"/>
  </w:num>
  <w:num w:numId="7">
    <w:abstractNumId w:val="3"/>
  </w:num>
  <w:num w:numId="8">
    <w:abstractNumId w:val="5"/>
  </w:num>
  <w:num w:numId="9">
    <w:abstractNumId w:val="26"/>
  </w:num>
  <w:num w:numId="10">
    <w:abstractNumId w:val="26"/>
    <w:lvlOverride w:ilvl="0">
      <w:lvl w:ilvl="0">
        <w:start w:val="1"/>
        <w:numFmt w:val="none"/>
        <w:lvlText w:val="1.3"/>
        <w:lvlJc w:val="left"/>
        <w:pPr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5"/>
  </w:num>
  <w:num w:numId="12">
    <w:abstractNumId w:val="11"/>
  </w:num>
  <w:num w:numId="13">
    <w:abstractNumId w:val="22"/>
  </w:num>
  <w:num w:numId="14">
    <w:abstractNumId w:val="9"/>
  </w:num>
  <w:num w:numId="15">
    <w:abstractNumId w:val="14"/>
  </w:num>
  <w:num w:numId="16">
    <w:abstractNumId w:val="6"/>
  </w:num>
  <w:num w:numId="17">
    <w:abstractNumId w:val="15"/>
  </w:num>
  <w:num w:numId="18">
    <w:abstractNumId w:val="23"/>
  </w:num>
  <w:num w:numId="19">
    <w:abstractNumId w:val="0"/>
  </w:num>
  <w:num w:numId="20">
    <w:abstractNumId w:val="2"/>
  </w:num>
  <w:num w:numId="21">
    <w:abstractNumId w:val="4"/>
  </w:num>
  <w:num w:numId="22">
    <w:abstractNumId w:val="17"/>
  </w:num>
  <w:num w:numId="23">
    <w:abstractNumId w:val="18"/>
  </w:num>
  <w:num w:numId="24">
    <w:abstractNumId w:val="13"/>
  </w:num>
  <w:num w:numId="25">
    <w:abstractNumId w:val="24"/>
  </w:num>
  <w:num w:numId="26">
    <w:abstractNumId w:val="7"/>
  </w:num>
  <w:num w:numId="27">
    <w:abstractNumId w:val="20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244A5"/>
    <w:rsid w:val="00040077"/>
    <w:rsid w:val="00053C17"/>
    <w:rsid w:val="0007557E"/>
    <w:rsid w:val="000A73FB"/>
    <w:rsid w:val="0010386C"/>
    <w:rsid w:val="0010501A"/>
    <w:rsid w:val="0012332A"/>
    <w:rsid w:val="00137324"/>
    <w:rsid w:val="00160C97"/>
    <w:rsid w:val="00175FF5"/>
    <w:rsid w:val="0019352B"/>
    <w:rsid w:val="001B338A"/>
    <w:rsid w:val="001B794B"/>
    <w:rsid w:val="001E1AEF"/>
    <w:rsid w:val="001E612C"/>
    <w:rsid w:val="001F00F6"/>
    <w:rsid w:val="002133A2"/>
    <w:rsid w:val="00242E4F"/>
    <w:rsid w:val="002516A7"/>
    <w:rsid w:val="002B28E9"/>
    <w:rsid w:val="00305437"/>
    <w:rsid w:val="0030558A"/>
    <w:rsid w:val="003057A3"/>
    <w:rsid w:val="00313FA9"/>
    <w:rsid w:val="00364709"/>
    <w:rsid w:val="00370052"/>
    <w:rsid w:val="00372D4F"/>
    <w:rsid w:val="00397314"/>
    <w:rsid w:val="003A09AD"/>
    <w:rsid w:val="003A0E68"/>
    <w:rsid w:val="003A6356"/>
    <w:rsid w:val="003B4264"/>
    <w:rsid w:val="003E1024"/>
    <w:rsid w:val="003E26C7"/>
    <w:rsid w:val="00400DC5"/>
    <w:rsid w:val="00405884"/>
    <w:rsid w:val="0041104B"/>
    <w:rsid w:val="00440D0C"/>
    <w:rsid w:val="0046364F"/>
    <w:rsid w:val="00470503"/>
    <w:rsid w:val="004874A0"/>
    <w:rsid w:val="00491527"/>
    <w:rsid w:val="004B5BA6"/>
    <w:rsid w:val="004B7591"/>
    <w:rsid w:val="004D4464"/>
    <w:rsid w:val="004D44F1"/>
    <w:rsid w:val="004E6B04"/>
    <w:rsid w:val="00503B12"/>
    <w:rsid w:val="00517F32"/>
    <w:rsid w:val="0054544C"/>
    <w:rsid w:val="005629ED"/>
    <w:rsid w:val="005D18AD"/>
    <w:rsid w:val="005D1B76"/>
    <w:rsid w:val="0061213F"/>
    <w:rsid w:val="00643CC1"/>
    <w:rsid w:val="00644C91"/>
    <w:rsid w:val="006633C6"/>
    <w:rsid w:val="00686AF9"/>
    <w:rsid w:val="00691D4E"/>
    <w:rsid w:val="006E5124"/>
    <w:rsid w:val="006E5275"/>
    <w:rsid w:val="006E541B"/>
    <w:rsid w:val="00710864"/>
    <w:rsid w:val="00716CC7"/>
    <w:rsid w:val="00742E5A"/>
    <w:rsid w:val="00765756"/>
    <w:rsid w:val="007A25D7"/>
    <w:rsid w:val="007A6A6B"/>
    <w:rsid w:val="007B284D"/>
    <w:rsid w:val="007C7037"/>
    <w:rsid w:val="007F30B6"/>
    <w:rsid w:val="008102F5"/>
    <w:rsid w:val="00812C24"/>
    <w:rsid w:val="00821C2B"/>
    <w:rsid w:val="00821DE3"/>
    <w:rsid w:val="00825A94"/>
    <w:rsid w:val="00827376"/>
    <w:rsid w:val="00827D4C"/>
    <w:rsid w:val="0083163B"/>
    <w:rsid w:val="008346F7"/>
    <w:rsid w:val="008552DD"/>
    <w:rsid w:val="00863744"/>
    <w:rsid w:val="008671F8"/>
    <w:rsid w:val="008B5307"/>
    <w:rsid w:val="008D168B"/>
    <w:rsid w:val="008F06C4"/>
    <w:rsid w:val="008F7A5D"/>
    <w:rsid w:val="00907835"/>
    <w:rsid w:val="00935203"/>
    <w:rsid w:val="00936C72"/>
    <w:rsid w:val="00950A23"/>
    <w:rsid w:val="00966B5E"/>
    <w:rsid w:val="00982A87"/>
    <w:rsid w:val="00986143"/>
    <w:rsid w:val="00993D81"/>
    <w:rsid w:val="009A47FE"/>
    <w:rsid w:val="009C32CC"/>
    <w:rsid w:val="009E25FB"/>
    <w:rsid w:val="009F15BF"/>
    <w:rsid w:val="00A154DB"/>
    <w:rsid w:val="00A30728"/>
    <w:rsid w:val="00A34888"/>
    <w:rsid w:val="00A4133E"/>
    <w:rsid w:val="00A418B7"/>
    <w:rsid w:val="00A43383"/>
    <w:rsid w:val="00A46385"/>
    <w:rsid w:val="00A51CFB"/>
    <w:rsid w:val="00A82B64"/>
    <w:rsid w:val="00AA3368"/>
    <w:rsid w:val="00AC2BD1"/>
    <w:rsid w:val="00AC3753"/>
    <w:rsid w:val="00AF0FB7"/>
    <w:rsid w:val="00B1350A"/>
    <w:rsid w:val="00B238AC"/>
    <w:rsid w:val="00B37BCD"/>
    <w:rsid w:val="00B523A8"/>
    <w:rsid w:val="00BA2B5D"/>
    <w:rsid w:val="00BA388A"/>
    <w:rsid w:val="00BA69C0"/>
    <w:rsid w:val="00BB0B57"/>
    <w:rsid w:val="00BD7786"/>
    <w:rsid w:val="00BF2D18"/>
    <w:rsid w:val="00BF327D"/>
    <w:rsid w:val="00BF5FB9"/>
    <w:rsid w:val="00C13039"/>
    <w:rsid w:val="00C41833"/>
    <w:rsid w:val="00C43492"/>
    <w:rsid w:val="00C451EB"/>
    <w:rsid w:val="00C77ABC"/>
    <w:rsid w:val="00C936EE"/>
    <w:rsid w:val="00CA1A1A"/>
    <w:rsid w:val="00CA4B5D"/>
    <w:rsid w:val="00CA6359"/>
    <w:rsid w:val="00CC304F"/>
    <w:rsid w:val="00CD4F35"/>
    <w:rsid w:val="00D05264"/>
    <w:rsid w:val="00D2488C"/>
    <w:rsid w:val="00D26409"/>
    <w:rsid w:val="00D45592"/>
    <w:rsid w:val="00D46CC2"/>
    <w:rsid w:val="00D47BFB"/>
    <w:rsid w:val="00D575E4"/>
    <w:rsid w:val="00D61D1D"/>
    <w:rsid w:val="00D73140"/>
    <w:rsid w:val="00D817B8"/>
    <w:rsid w:val="00D84A27"/>
    <w:rsid w:val="00DA7DF2"/>
    <w:rsid w:val="00DB2600"/>
    <w:rsid w:val="00DD000D"/>
    <w:rsid w:val="00DE23E2"/>
    <w:rsid w:val="00DE6C32"/>
    <w:rsid w:val="00DF11E9"/>
    <w:rsid w:val="00E319CD"/>
    <w:rsid w:val="00E320B5"/>
    <w:rsid w:val="00E33271"/>
    <w:rsid w:val="00E4458C"/>
    <w:rsid w:val="00E618DB"/>
    <w:rsid w:val="00E73CC8"/>
    <w:rsid w:val="00E8687E"/>
    <w:rsid w:val="00EB5785"/>
    <w:rsid w:val="00EC630F"/>
    <w:rsid w:val="00EF08CE"/>
    <w:rsid w:val="00EF7440"/>
    <w:rsid w:val="00F239AC"/>
    <w:rsid w:val="00F4132E"/>
    <w:rsid w:val="00F439AC"/>
    <w:rsid w:val="00F722E1"/>
    <w:rsid w:val="00F77C97"/>
    <w:rsid w:val="00FA589A"/>
    <w:rsid w:val="00FB7DB1"/>
    <w:rsid w:val="00FD7414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61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42E5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6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B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859E-F779-4F79-A093-1685ACCA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Андрей Фесак</cp:lastModifiedBy>
  <cp:revision>4</cp:revision>
  <dcterms:created xsi:type="dcterms:W3CDTF">2022-02-22T13:10:00Z</dcterms:created>
  <dcterms:modified xsi:type="dcterms:W3CDTF">2022-04-12T13:58:00Z</dcterms:modified>
</cp:coreProperties>
</file>